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6C2C534F" w:rsidR="00EB62FB" w:rsidRPr="005B2519" w:rsidRDefault="00EB62FB" w:rsidP="00D35DAC">
      <w:pPr>
        <w:ind w:left="1134" w:hanging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</w:t>
      </w:r>
      <w:r w:rsidR="00D35DAC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176FE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03395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หัวข้อวิจัยแบบบูรณาการองค์ความรู้ให้ได้รับทุน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46EE7" w14:textId="77777777" w:rsidR="00567A5F" w:rsidRDefault="00EB62FB" w:rsidP="00567A5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67A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176F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6FEB" w:rsidRPr="00176FEB">
        <w:rPr>
          <w:rFonts w:ascii="TH SarabunPSK" w:hAnsi="TH SarabunPSK" w:cs="TH SarabunPSK"/>
          <w:b/>
          <w:bCs/>
          <w:sz w:val="32"/>
          <w:szCs w:val="32"/>
          <w:cs/>
        </w:rPr>
        <w:t>งานวิจัย คณะศิลปกรรมและสถาปัตยกรรมศาสตร์</w:t>
      </w:r>
    </w:p>
    <w:p w14:paraId="7A88FCC2" w14:textId="77777777" w:rsidR="00567A5F" w:rsidRDefault="00EB62FB" w:rsidP="00567A5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67A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17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6FEB" w:rsidRPr="00176FEB">
        <w:rPr>
          <w:rFonts w:ascii="TH SarabunPSK" w:hAnsi="TH SarabunPSK" w:cs="TH SarabunPSK"/>
          <w:b/>
          <w:bCs/>
          <w:sz w:val="32"/>
          <w:szCs w:val="32"/>
          <w:cs/>
        </w:rPr>
        <w:t>คณะศิลปกรรมและสถาปัตยกรรมศาสตร์ มหาวิทยาลัยเทคโนโลยีราชมงคลล้านนา</w:t>
      </w:r>
    </w:p>
    <w:p w14:paraId="74AD7BA5" w14:textId="122B7CC1" w:rsidR="00EB62FB" w:rsidRDefault="00EB62FB" w:rsidP="00567A5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467AD1" wp14:editId="4D755DC3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DBA71" id="Rectangle 1" o:spid="_x0000_s1026" style="position:absolute;margin-left:97.3pt;margin-top:3.85pt;width:11.1pt;height:11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67A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176F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1A8B01F7" w:rsidR="00EB62FB" w:rsidRDefault="00176FEB" w:rsidP="00176FEB">
      <w:pPr>
        <w:tabs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0D639A2A" w:rsidR="00EB62FB" w:rsidRDefault="00EB62FB" w:rsidP="00176FEB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BFC47D" wp14:editId="2A9AF1EF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4EEB" id="Rectangle 3" o:spid="_x0000_s1026" style="position:absolute;margin-left:97.25pt;margin-top:1.2pt;width:11.05pt;height:1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95DAE4A" w:rsidR="00EB62FB" w:rsidRDefault="00EB62FB" w:rsidP="00567A5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67A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(สรุปลักษณะผลงานที่ประสบความสำเร็จ)</w:t>
      </w:r>
    </w:p>
    <w:p w14:paraId="33857866" w14:textId="49CC5E70" w:rsidR="00085042" w:rsidRDefault="00085042" w:rsidP="00567A5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53FE">
        <w:rPr>
          <w:rFonts w:ascii="TH SarabunPSK" w:hAnsi="TH SarabunPSK" w:cs="TH SarabunPSK" w:hint="cs"/>
          <w:cs/>
        </w:rPr>
        <w:t>คณะศิลปกรรมและสถาปัตยกรรมศาสตร์มี</w:t>
      </w:r>
      <w:r w:rsidR="008D7EF7" w:rsidRPr="00D153FE">
        <w:rPr>
          <w:rFonts w:ascii="TH SarabunPSK" w:hAnsi="TH SarabunPSK" w:cs="TH SarabunPSK" w:hint="cs"/>
          <w:cs/>
        </w:rPr>
        <w:t>คณาจารย์และนักวิจัย ที่มีศักยภาพและองค์ความรู้ที่สามารถดำเนินงานวิจัยจากแหล่งทุนต่าง ๆ อยู่มาก</w:t>
      </w:r>
      <w:r w:rsidRPr="00D153FE">
        <w:rPr>
          <w:rFonts w:ascii="TH SarabunPSK" w:hAnsi="TH SarabunPSK" w:cs="TH SarabunPSK" w:hint="cs"/>
          <w:cs/>
        </w:rPr>
        <w:t xml:space="preserve"> </w:t>
      </w:r>
      <w:r w:rsidR="009E3657" w:rsidRPr="00D153FE">
        <w:rPr>
          <w:rFonts w:ascii="TH SarabunPSK" w:hAnsi="TH SarabunPSK" w:cs="TH SarabunPSK" w:hint="cs"/>
          <w:cs/>
        </w:rPr>
        <w:t>แต่ยังต้องเพิ่มโอกาสประสบความสำเร็จในการเสนอหัวข้อวิจัย</w:t>
      </w:r>
      <w:r w:rsidRPr="00D153FE">
        <w:rPr>
          <w:rFonts w:ascii="TH SarabunPSK" w:hAnsi="TH SarabunPSK" w:cs="TH SarabunPSK" w:hint="cs"/>
          <w:cs/>
        </w:rPr>
        <w:t xml:space="preserve"> </w:t>
      </w:r>
      <w:r w:rsidR="00D153FE" w:rsidRPr="00733997">
        <w:rPr>
          <w:rFonts w:ascii="TH SarabunPSK" w:hAnsi="TH SarabunPSK" w:cs="TH SarabunPSK" w:hint="cs"/>
          <w:cs/>
        </w:rPr>
        <w:t>ประกอบกับทางคณะศิลปะกรรมฯ มีบุค</w:t>
      </w:r>
      <w:r w:rsidRPr="00733997">
        <w:rPr>
          <w:rFonts w:ascii="TH SarabunPSK" w:hAnsi="TH SarabunPSK" w:cs="TH SarabunPSK" w:hint="cs"/>
          <w:cs/>
        </w:rPr>
        <w:t>ล</w:t>
      </w:r>
      <w:r w:rsidR="00D153FE" w:rsidRPr="00733997">
        <w:rPr>
          <w:rFonts w:ascii="TH SarabunPSK" w:hAnsi="TH SarabunPSK" w:cs="TH SarabunPSK" w:hint="cs"/>
          <w:cs/>
        </w:rPr>
        <w:t>ากร</w:t>
      </w:r>
      <w:r w:rsidRPr="00733997">
        <w:rPr>
          <w:rFonts w:ascii="TH SarabunPSK" w:hAnsi="TH SarabunPSK" w:cs="TH SarabunPSK" w:hint="cs"/>
          <w:cs/>
        </w:rPr>
        <w:t>ที่นับว่าเป็นแหล่งองค์ความรู้ด้านการเขียนบทความวิชาการและบทความวิจัย</w:t>
      </w:r>
      <w:r w:rsidR="00D153FE" w:rsidRPr="00733997">
        <w:rPr>
          <w:rFonts w:ascii="TH SarabunPSK" w:hAnsi="TH SarabunPSK" w:cs="TH SarabunPSK" w:hint="cs"/>
          <w:cs/>
        </w:rPr>
        <w:t xml:space="preserve"> </w:t>
      </w:r>
      <w:r w:rsidRPr="00733997">
        <w:rPr>
          <w:rFonts w:ascii="TH SarabunPSK" w:hAnsi="TH SarabunPSK" w:cs="TH SarabunPSK" w:hint="cs"/>
          <w:cs/>
        </w:rPr>
        <w:t>เป็นผู้มีประสบการณ์จำนวนหลายท่าน</w:t>
      </w:r>
      <w:r w:rsidRPr="00733997">
        <w:rPr>
          <w:rFonts w:ascii="TH SarabunPSK" w:hAnsi="TH SarabunPSK" w:cs="TH SarabunPSK" w:hint="cs"/>
          <w:szCs w:val="24"/>
          <w:cs/>
        </w:rPr>
        <w:t xml:space="preserve"> </w:t>
      </w:r>
      <w:r w:rsidRPr="00733997">
        <w:rPr>
          <w:rFonts w:ascii="TH SarabunPSK" w:hAnsi="TH SarabunPSK" w:cs="TH SarabunPSK" w:hint="cs"/>
          <w:cs/>
        </w:rPr>
        <w:t>ดังนั้นเพื่อส่งเสริม</w:t>
      </w:r>
      <w:r w:rsidR="00D153FE" w:rsidRPr="00733997">
        <w:rPr>
          <w:rFonts w:ascii="TH SarabunPSK" w:hAnsi="TH SarabunPSK" w:cs="TH SarabunPSK"/>
          <w:cs/>
        </w:rPr>
        <w:t>การ</w:t>
      </w:r>
      <w:r w:rsidR="00D153FE" w:rsidRPr="00733997">
        <w:rPr>
          <w:rFonts w:ascii="TH SarabunPSK" w:hAnsi="TH SarabunPSK" w:cs="TH SarabunPSK" w:hint="cs"/>
          <w:cs/>
        </w:rPr>
        <w:t>วิจัย บริการ</w:t>
      </w:r>
      <w:r w:rsidRPr="00733997">
        <w:rPr>
          <w:rFonts w:ascii="TH SarabunPSK" w:hAnsi="TH SarabunPSK" w:cs="TH SarabunPSK" w:hint="cs"/>
          <w:cs/>
        </w:rPr>
        <w:t>วิชาการ</w:t>
      </w:r>
      <w:r w:rsidR="00D153FE" w:rsidRPr="00733997">
        <w:rPr>
          <w:rFonts w:ascii="TH SarabunPSK" w:hAnsi="TH SarabunPSK" w:cs="TH SarabunPSK" w:hint="cs"/>
          <w:cs/>
        </w:rPr>
        <w:t xml:space="preserve"> ที่สามารถนำไปสู่การได้รับทุนสนับสนุนการวิจัย</w:t>
      </w:r>
      <w:r w:rsidRPr="00733997">
        <w:rPr>
          <w:rFonts w:ascii="TH SarabunPSK" w:hAnsi="TH SarabunPSK" w:cs="TH SarabunPSK"/>
          <w:cs/>
        </w:rPr>
        <w:t xml:space="preserve"> ทั้งในระดับชาติและนานาชาติ</w:t>
      </w:r>
      <w:r w:rsidR="00D153FE" w:rsidRPr="00733997">
        <w:rPr>
          <w:rFonts w:ascii="TH SarabunPSK" w:hAnsi="TH SarabunPSK" w:cs="TH SarabunPSK" w:hint="cs"/>
          <w:cs/>
        </w:rPr>
        <w:t xml:space="preserve"> </w:t>
      </w:r>
      <w:r w:rsidRPr="00733997">
        <w:rPr>
          <w:rFonts w:ascii="TH SarabunPSK" w:hAnsi="TH SarabunPSK" w:cs="TH SarabunPSK" w:hint="cs"/>
          <w:cs/>
        </w:rPr>
        <w:t>คณะศิลปกรรมแลฯจึงมีการจัดความความรู้ใน</w:t>
      </w:r>
      <w:r w:rsidRPr="00733997">
        <w:rPr>
          <w:rFonts w:ascii="TH SarabunPSK" w:hAnsi="TH SarabunPSK" w:cs="TH SarabunPSK" w:hint="cs"/>
          <w:szCs w:val="24"/>
          <w:cs/>
        </w:rPr>
        <w:t xml:space="preserve"> </w:t>
      </w:r>
      <w:r w:rsidRPr="00733997">
        <w:rPr>
          <w:rFonts w:ascii="TH SarabunPSK" w:hAnsi="TH SarabunPSK" w:cs="TH SarabunPSK" w:hint="cs"/>
          <w:cs/>
        </w:rPr>
        <w:t>เรื่อง "</w:t>
      </w:r>
      <w:r w:rsidR="009E3657" w:rsidRPr="00733997">
        <w:rPr>
          <w:rFonts w:ascii="TH SarabunPSK" w:hAnsi="TH SarabunPSK" w:cs="TH SarabunPSK" w:hint="cs"/>
          <w:sz w:val="32"/>
          <w:szCs w:val="32"/>
          <w:cs/>
        </w:rPr>
        <w:t>การเขียนหัวข้อวิจัยแบบบูรณาการองค์ความรู้ให้ได้รับทุน</w:t>
      </w:r>
      <w:r w:rsidRPr="00733997">
        <w:rPr>
          <w:rFonts w:ascii="TH SarabunPSK" w:hAnsi="TH SarabunPSK" w:cs="TH SarabunPSK" w:hint="cs"/>
          <w:cs/>
        </w:rPr>
        <w:t>"</w:t>
      </w:r>
      <w:r w:rsidRPr="007339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2D56">
        <w:rPr>
          <w:rFonts w:ascii="TH SarabunPSK" w:hAnsi="TH SarabunPSK" w:cs="TH SarabunPSK" w:hint="cs"/>
          <w:sz w:val="32"/>
          <w:szCs w:val="32"/>
          <w:cs/>
        </w:rPr>
        <w:t>โดยเน้นประเด็นหัวข้อเป็นหลักสำคัญ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องค์ความรู้</w:t>
      </w:r>
      <w:r w:rsidR="00602D56">
        <w:rPr>
          <w:rFonts w:ascii="TH SarabunPSK" w:hAnsi="TH SarabunPSK" w:cs="TH SarabunPSK" w:hint="cs"/>
          <w:sz w:val="32"/>
          <w:szCs w:val="32"/>
          <w:cs/>
        </w:rPr>
        <w:t xml:space="preserve"> และเชิญผู้เชี่ยวชาญภายในคณะศิลปกรรมและสถาปัตยกรรมศาสาตร์ 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602D56">
        <w:rPr>
          <w:rFonts w:ascii="TH SarabunPSK" w:hAnsi="TH SarabunPSK" w:cs="TH SarabunPSK" w:hint="cs"/>
          <w:sz w:val="32"/>
          <w:szCs w:val="32"/>
          <w:cs/>
        </w:rPr>
        <w:t xml:space="preserve">ท่า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3899C5" w14:textId="39DAD911" w:rsidR="006F65D1" w:rsidRDefault="00372E93" w:rsidP="0008504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แลกเปลี่ยนเรียน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้จากผู้เชี่ยวชาญ </w:t>
      </w:r>
      <w:r w:rsidR="002F56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ไพโรจน์ วรพจน์พรชัย ตำแหน่ง ผู้ช่วยคณบดีฝ่ายบริการวิชาการ</w:t>
      </w:r>
      <w:r w:rsidR="007135AA">
        <w:rPr>
          <w:rFonts w:ascii="TH SarabunPSK" w:hAnsi="TH SarabunPSK" w:cs="TH SarabunPSK" w:hint="cs"/>
          <w:sz w:val="32"/>
          <w:szCs w:val="32"/>
          <w:cs/>
        </w:rPr>
        <w:t xml:space="preserve"> คณะศิลปกรร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ประสบการณ์ในการเป็นผู้จัดการคลินิกเทคโนโลยี มทร.ล้านนา ทำงานบริการวิชาการหลากหลายโครงการ ครอบคลุมเกี่ยวกับการบูรณาการณ์การเรียนการสอน</w:t>
      </w:r>
      <w:r w:rsidR="00085042" w:rsidRPr="000850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ับใช้สังคม</w:t>
      </w:r>
    </w:p>
    <w:p w14:paraId="63049007" w14:textId="5CE42493" w:rsidR="002F56A9" w:rsidRDefault="006F65D1" w:rsidP="0008504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ลกเป</w:t>
      </w:r>
      <w:r w:rsidR="002F56A9">
        <w:rPr>
          <w:rFonts w:ascii="TH SarabunPSK" w:hAnsi="TH SarabunPSK" w:cs="TH SarabunPSK" w:hint="cs"/>
          <w:sz w:val="32"/>
          <w:szCs w:val="32"/>
          <w:cs/>
        </w:rPr>
        <w:t>ลี่ยนเรียนรู้จากผู้เชี่ยวชาญ 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ธนากร สร้อยสุวรรณ ตำแหน่ง ผู้ช่วยอธิการบดี</w:t>
      </w:r>
      <w:r w:rsidR="007135AA">
        <w:rPr>
          <w:rFonts w:ascii="TH SarabunPSK" w:hAnsi="TH SarabunPSK" w:cs="TH SarabunPSK" w:hint="cs"/>
          <w:sz w:val="32"/>
          <w:szCs w:val="32"/>
          <w:cs/>
        </w:rPr>
        <w:t xml:space="preserve"> มทร.ล้านนา ซึ่งมีประสบการณ์ในด้านงานวิจัย</w:t>
      </w:r>
      <w:r w:rsidR="00B425DA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975E8B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การพัฒนาเมือง และสภาพเศรษฐกิจในระดับจังหวัด และองค์กรภายนอกอื่น ๆ </w:t>
      </w:r>
    </w:p>
    <w:p w14:paraId="61B7619F" w14:textId="76BA4328" w:rsidR="00EE58FA" w:rsidRDefault="002F56A9" w:rsidP="0008504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จากผู้เชี่ยวชาญ อาจารย์อิศรา กันแตง ตำแหน่ง อาจารย์ประจำสา</w:t>
      </w:r>
      <w:r w:rsidR="00B425DA">
        <w:rPr>
          <w:rFonts w:ascii="TH SarabunPSK" w:hAnsi="TH SarabunPSK" w:cs="TH SarabunPSK" w:hint="cs"/>
          <w:sz w:val="32"/>
          <w:szCs w:val="32"/>
          <w:cs/>
        </w:rPr>
        <w:t>ขาสถาปัตยกรรม ผู้มีประสบการณ์ด้านงานวิจัยภายนอก</w:t>
      </w:r>
      <w:r w:rsidR="0075336C">
        <w:rPr>
          <w:rFonts w:ascii="TH SarabunPSK" w:hAnsi="TH SarabunPSK" w:cs="TH SarabunPSK"/>
          <w:sz w:val="32"/>
          <w:szCs w:val="32"/>
          <w:cs/>
        </w:rPr>
        <w:t xml:space="preserve"> ในมิติของการดำเนินการเขียน</w:t>
      </w:r>
      <w:r w:rsidR="0075336C">
        <w:rPr>
          <w:rFonts w:ascii="TH SarabunPSK" w:hAnsi="TH SarabunPSK" w:cs="TH SarabunPSK" w:hint="cs"/>
          <w:sz w:val="32"/>
          <w:szCs w:val="32"/>
          <w:cs/>
        </w:rPr>
        <w:t>โครงการ และการนำเสนอ เพื่อสามารถตอบโจทย์วิจัยที่ต้องการได้</w:t>
      </w:r>
    </w:p>
    <w:p w14:paraId="62AF4E17" w14:textId="21C8E410" w:rsidR="00416AEE" w:rsidRDefault="00416AEE" w:rsidP="0008504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จากผู้เชี่ยวชาญ ผู้ช่วยศาสตราจารย์ญาณิศา โกมลสิริโชค ตำแหน่ง อาจารย์ประจำสาขาวิชาสิ่งทอและเครื</w:t>
      </w:r>
      <w:r w:rsidR="00325B2C">
        <w:rPr>
          <w:rFonts w:ascii="TH SarabunPSK" w:hAnsi="TH SarabunPSK" w:cs="TH SarabunPSK" w:hint="cs"/>
          <w:sz w:val="32"/>
          <w:szCs w:val="32"/>
          <w:cs/>
        </w:rPr>
        <w:t xml:space="preserve">่องประดับ ซึ่งได้ให้ประสบการณ์เกี่ยวกับการขอทุนวิจัยตั้งแต่ ปี 2549 จนถึงปี 2565 </w:t>
      </w:r>
    </w:p>
    <w:p w14:paraId="32E1F4A2" w14:textId="6467754E" w:rsidR="00325B2C" w:rsidRDefault="00325B2C" w:rsidP="0008504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จากผู้เชี่ยวชาญ ผู้ช่วยศาสตราจารย์เยาวนาถ นรินทร์สร</w:t>
      </w:r>
      <w:r w:rsidR="00136C53">
        <w:rPr>
          <w:rFonts w:ascii="TH SarabunPSK" w:hAnsi="TH SarabunPSK" w:cs="TH SarabunPSK" w:hint="cs"/>
          <w:sz w:val="32"/>
          <w:szCs w:val="32"/>
          <w:cs/>
        </w:rPr>
        <w:t xml:space="preserve">ศักดิ์ ตำแหน่ง ผู้ช่วยคณบดีฝ่ายวิจัยและบริการวิชาการ คณะศิลปกรรมฯ </w:t>
      </w:r>
      <w:r w:rsidR="002A7B04">
        <w:rPr>
          <w:rFonts w:ascii="TH SarabunPSK" w:hAnsi="TH SarabunPSK" w:cs="TH SarabunPSK" w:hint="cs"/>
          <w:sz w:val="32"/>
          <w:szCs w:val="32"/>
          <w:cs/>
        </w:rPr>
        <w:t xml:space="preserve">ได้แลกเปลี่ยนประสบการณ์ในการเสนองานวิจัยสร้างสรรค์ และการเสนอขอรางวัลผลงานสร้างสรรค์ต่าง ๆ </w:t>
      </w:r>
    </w:p>
    <w:p w14:paraId="7D498267" w14:textId="77777777" w:rsidR="00807E46" w:rsidRDefault="00414FCB" w:rsidP="00FD59E5">
      <w:pPr>
        <w:pStyle w:val="Default"/>
        <w:spacing w:before="100"/>
        <w:ind w:firstLine="284"/>
        <w:rPr>
          <w:color w:val="auto"/>
          <w:sz w:val="32"/>
          <w:szCs w:val="32"/>
        </w:rPr>
      </w:pPr>
      <w:r w:rsidRPr="00B217B4">
        <w:rPr>
          <w:rFonts w:hint="cs"/>
          <w:color w:val="auto"/>
          <w:sz w:val="32"/>
          <w:szCs w:val="32"/>
          <w:cs/>
        </w:rPr>
        <w:t>เพื่อให้คณาจารย์ที่ทำงานวิจั</w:t>
      </w:r>
      <w:r w:rsidR="002236AB" w:rsidRPr="00B217B4">
        <w:rPr>
          <w:rFonts w:hint="cs"/>
          <w:color w:val="auto"/>
          <w:sz w:val="32"/>
          <w:szCs w:val="32"/>
          <w:cs/>
        </w:rPr>
        <w:t>ยมีผลงานวิจัยและงานสร้างสรรค์ที่ได้รับการนำไปใช้ประโยชน์หรือเป็นการสร้างองค์ความรู้ใหม่ โดยได้รับการตีพิมพ์เผยแพร่ในระดับชาติและนานาชาติ อีกทั้งยังได้รับความรู้จากการพัฒนาทักษะการ</w:t>
      </w:r>
      <w:r w:rsidR="002236AB" w:rsidRPr="00B217B4">
        <w:rPr>
          <w:rFonts w:hint="cs"/>
          <w:color w:val="auto"/>
          <w:sz w:val="32"/>
          <w:szCs w:val="32"/>
          <w:cs/>
        </w:rPr>
        <w:lastRenderedPageBreak/>
        <w:t>วิจัย บริการวิชาการ ที่สามารถนำไปสู่การได้รับทุนสนับสนุนการวิจัย บริการวิชาการหรือผลงานตีพิมพ์ หรือนำไป</w:t>
      </w:r>
      <w:r w:rsidR="00B217B4" w:rsidRPr="00B217B4">
        <w:rPr>
          <w:rFonts w:hint="cs"/>
          <w:color w:val="auto"/>
          <w:sz w:val="32"/>
          <w:szCs w:val="32"/>
          <w:cs/>
        </w:rPr>
        <w:t>ใช้</w:t>
      </w:r>
      <w:r w:rsidR="00FD59E5">
        <w:rPr>
          <w:rFonts w:hint="cs"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1BD4F" wp14:editId="15402D7A">
                <wp:simplePos x="0" y="0"/>
                <wp:positionH relativeFrom="column">
                  <wp:posOffset>98894</wp:posOffset>
                </wp:positionH>
                <wp:positionV relativeFrom="paragraph">
                  <wp:posOffset>659958</wp:posOffset>
                </wp:positionV>
                <wp:extent cx="5486097" cy="8106521"/>
                <wp:effectExtent l="0" t="0" r="635" b="889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097" cy="8106521"/>
                          <a:chOff x="0" y="0"/>
                          <a:chExt cx="5486097" cy="810652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151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1152" y="0"/>
                            <a:ext cx="2734945" cy="153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2310"/>
                            <a:ext cx="2691130" cy="151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1152" y="1582310"/>
                            <a:ext cx="2700020" cy="151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6668"/>
                            <a:ext cx="2691130" cy="151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1152" y="3156668"/>
                            <a:ext cx="2734945" cy="153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4715124"/>
                            <a:ext cx="2691765" cy="151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054" y="4731026"/>
                            <a:ext cx="2683510" cy="150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24" y="6281531"/>
                            <a:ext cx="2433320" cy="182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70" y="6281531"/>
                            <a:ext cx="2433320" cy="182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BE371" id="Group 21" o:spid="_x0000_s1026" style="position:absolute;margin-left:7.8pt;margin-top:51.95pt;width:6in;height:638.3pt;z-index:251670528" coordsize="54860,810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917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">
                  <v:imagedata r:id="rId16" o:title=""/>
                  <v:path arrowok="t"/>
                </v:shape>
                <v:shape id="Picture 6" o:spid="_x0000_s1028" type="#_x0000_t75" style="position:absolute;left:27511;width:27349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">
                  <v:imagedata r:id="rId17" o:title=""/>
                  <v:path arrowok="t"/>
                </v:shape>
                <v:shape id="Picture 10" o:spid="_x0000_s1029" type="#_x0000_t75" style="position:absolute;top:15823;width:26911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">
                  <v:imagedata r:id="rId18" o:title=""/>
                  <v:path arrowok="t"/>
                </v:shape>
                <v:shape id="Picture 5" o:spid="_x0000_s1030" type="#_x0000_t75" style="position:absolute;left:27511;top:15823;width:27000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">
                  <v:imagedata r:id="rId19" o:title=""/>
                  <v:path arrowok="t"/>
                </v:shape>
                <v:shape id="Picture 13" o:spid="_x0000_s1031" type="#_x0000_t75" style="position:absolute;top:31566;width:26911;height:1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">
                  <v:imagedata r:id="rId20" o:title=""/>
                  <v:path arrowok="t"/>
                </v:shape>
                <v:shape id="Picture 14" o:spid="_x0000_s1032" type="#_x0000_t75" style="position:absolute;left:27511;top:31566;width:27349;height:1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">
                  <v:imagedata r:id="rId21" o:title=""/>
                  <v:path arrowok="t"/>
                </v:shape>
                <v:shape id="Picture 17" o:spid="_x0000_s1033" type="#_x0000_t75" style="position:absolute;left:79;top:47151;width:26918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">
                  <v:imagedata r:id="rId22" o:title=""/>
                  <v:path arrowok="t"/>
                </v:shape>
                <v:shape id="Picture 18" o:spid="_x0000_s1034" type="#_x0000_t75" style="position:absolute;left:27670;top:47310;width:26835;height:1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">
                  <v:imagedata r:id="rId23" o:title=""/>
                  <v:path arrowok="t"/>
                </v:shape>
                <v:shape id="Picture 19" o:spid="_x0000_s1035" type="#_x0000_t75" style="position:absolute;left:1431;top:62815;width:24333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">
                  <v:imagedata r:id="rId24" o:title=""/>
                  <v:path arrowok="t"/>
                </v:shape>
                <v:shape id="Picture 20" o:spid="_x0000_s1036" type="#_x0000_t75" style="position:absolute;left:28624;top:62815;width:24333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  <w:r w:rsidR="00FD59E5">
        <w:rPr>
          <w:rFonts w:hint="cs"/>
          <w:color w:val="auto"/>
          <w:sz w:val="32"/>
          <w:szCs w:val="32"/>
          <w:cs/>
        </w:rPr>
        <w:t>ในการพัฒนาการเรียนการสอน</w:t>
      </w:r>
    </w:p>
    <w:p w14:paraId="5E336EFE" w14:textId="77777777" w:rsidR="00C578D4" w:rsidRDefault="00C578D4" w:rsidP="00807E46">
      <w:pPr>
        <w:pStyle w:val="Default"/>
        <w:spacing w:before="100"/>
        <w:rPr>
          <w:b/>
          <w:bCs/>
          <w:sz w:val="32"/>
          <w:szCs w:val="32"/>
        </w:rPr>
      </w:pPr>
    </w:p>
    <w:p w14:paraId="6EFE3659" w14:textId="55775637" w:rsidR="00EB62FB" w:rsidRPr="00FD59E5" w:rsidRDefault="00EB62FB" w:rsidP="00807E46">
      <w:pPr>
        <w:pStyle w:val="Default"/>
        <w:spacing w:before="100"/>
        <w:rPr>
          <w:color w:val="auto"/>
        </w:rPr>
      </w:pPr>
      <w:r>
        <w:rPr>
          <w:b/>
          <w:bCs/>
          <w:sz w:val="32"/>
          <w:szCs w:val="32"/>
        </w:rPr>
        <w:lastRenderedPageBreak/>
        <w:t>5</w:t>
      </w:r>
      <w:r>
        <w:rPr>
          <w:b/>
          <w:bCs/>
          <w:sz w:val="32"/>
          <w:szCs w:val="32"/>
          <w:cs/>
        </w:rPr>
        <w:t>.</w:t>
      </w:r>
      <w:r w:rsidR="00807E46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ความเป็นมา (ปัญหา วัตถุประสงค์ เป้าหมาย)</w:t>
      </w:r>
    </w:p>
    <w:p w14:paraId="541DBD19" w14:textId="77777777" w:rsidR="00567A5F" w:rsidRPr="00567A5F" w:rsidRDefault="00567A5F" w:rsidP="00567A5F">
      <w:pPr>
        <w:pStyle w:val="Default"/>
        <w:ind w:firstLine="284"/>
        <w:jc w:val="thaiDistribute"/>
        <w:rPr>
          <w:sz w:val="32"/>
          <w:szCs w:val="32"/>
        </w:rPr>
      </w:pPr>
      <w:r w:rsidRPr="00567A5F">
        <w:rPr>
          <w:rFonts w:hint="cs"/>
          <w:b/>
          <w:bCs/>
          <w:sz w:val="32"/>
          <w:szCs w:val="32"/>
          <w:cs/>
        </w:rPr>
        <w:t xml:space="preserve">ที่มาและปัญหา </w:t>
      </w:r>
    </w:p>
    <w:p w14:paraId="160025EF" w14:textId="77777777" w:rsidR="007F7520" w:rsidRPr="007F7520" w:rsidRDefault="007F7520" w:rsidP="004803E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F7520">
        <w:rPr>
          <w:rFonts w:ascii="TH SarabunPSK" w:hAnsi="TH SarabunPSK" w:cs="TH SarabunPSK"/>
          <w:sz w:val="32"/>
          <w:szCs w:val="32"/>
          <w:cs/>
        </w:rPr>
        <w:t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โดยมีนโยบายที่ผลักดันให้มีการจัดการความรู้ทั่วทั้งมหาวิทยาลัย</w:t>
      </w:r>
      <w:r w:rsidRPr="007F7520">
        <w:rPr>
          <w:rFonts w:ascii="TH SarabunPSK" w:hAnsi="TH SarabunPSK" w:cs="TH SarabunPSK" w:hint="cs"/>
          <w:sz w:val="32"/>
          <w:szCs w:val="32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 w:rsidRPr="007F7520">
        <w:rPr>
          <w:rFonts w:ascii="TH SarabunPSK" w:hAnsi="TH SarabunPSK" w:cs="TH SarabunPSK"/>
          <w:sz w:val="32"/>
          <w:szCs w:val="32"/>
        </w:rPr>
        <w:t>Tacit Knowledge</w:t>
      </w:r>
      <w:r w:rsidRPr="007F75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7520">
        <w:rPr>
          <w:rFonts w:ascii="TH SarabunPSK" w:hAnsi="TH SarabunPSK" w:cs="TH SarabunPSK" w:hint="cs"/>
          <w:sz w:val="32"/>
          <w:szCs w:val="32"/>
          <w:cs/>
        </w:rPr>
        <w:t>ถ่ายทอดไปสู่บุคลากรและนำไปปฏิบัติอย่างเป็นระบบ (</w:t>
      </w:r>
      <w:r w:rsidRPr="007F7520">
        <w:rPr>
          <w:rFonts w:ascii="TH SarabunPSK" w:hAnsi="TH SarabunPSK" w:cs="TH SarabunPSK"/>
          <w:sz w:val="32"/>
          <w:szCs w:val="32"/>
        </w:rPr>
        <w:t>Explicit Knowledge</w:t>
      </w:r>
      <w:r w:rsidRPr="007F75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7520">
        <w:rPr>
          <w:rFonts w:ascii="TH SarabunPSK" w:hAnsi="TH SarabunPSK" w:cs="TH SarabunPSK" w:hint="cs"/>
          <w:sz w:val="32"/>
          <w:szCs w:val="32"/>
          <w:cs/>
        </w:rPr>
        <w:t>จนเกิดเป็นแนวปฏิบัติ</w:t>
      </w:r>
      <w:r w:rsidRPr="007F7520">
        <w:rPr>
          <w:rFonts w:ascii="TH SarabunPSK" w:hAnsi="TH SarabunPSK" w:cs="TH SarabunPSK"/>
          <w:sz w:val="32"/>
          <w:szCs w:val="32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ข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7F7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520">
        <w:rPr>
          <w:rFonts w:ascii="TH SarabunPSK" w:hAnsi="TH SarabunPSK" w:cs="TH SarabunPSK"/>
          <w:sz w:val="32"/>
          <w:szCs w:val="32"/>
          <w:cs/>
        </w:rPr>
        <w:t xml:space="preserve">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</w:t>
      </w:r>
      <w:r w:rsidRPr="007F752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F7520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 w:rsidRPr="007F7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520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2809B011" w14:textId="02E63E89" w:rsidR="00044AF5" w:rsidRDefault="007F7520" w:rsidP="009F01A6">
      <w:pPr>
        <w:pStyle w:val="Default"/>
        <w:ind w:firstLine="1418"/>
        <w:jc w:val="thaiDistribute"/>
        <w:rPr>
          <w:b/>
          <w:bCs/>
          <w:sz w:val="32"/>
          <w:szCs w:val="32"/>
        </w:rPr>
      </w:pPr>
      <w:r w:rsidRPr="007F7520">
        <w:rPr>
          <w:sz w:val="32"/>
          <w:szCs w:val="32"/>
          <w:cs/>
        </w:rPr>
        <w:t xml:space="preserve">เพื่อให้บุคลากรได้เข้าใจถึงความสำคัญและประโยชน์ของการจัดการความรู้มากขึ้น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ในประเด็นยุทธศาสตร์ ผลิตงานวิจัยและงานสร้างสรรค์ที่มีการนำไปใช้ ประโยชน์ หรือเป็นการสร้างองค์ความรู้ใหม่ โดยได้รับการตีพิมพ์เผยแพร่ในระดับชาติและนานาชาติ องค์ความรู้ที่จำเป็นต่อการปฏิบัติราชการ </w:t>
      </w:r>
      <w:r w:rsidRPr="007F7520">
        <w:rPr>
          <w:rFonts w:hint="cs"/>
          <w:sz w:val="32"/>
          <w:szCs w:val="32"/>
          <w:cs/>
        </w:rPr>
        <w:t xml:space="preserve">การเขียนบทความวิจัยและบทความวิชาการเพื่อตีพิมพ์ในวารสารที่ปรากฎในฐานข้อมูลระดับชาติและนานาชาติ  </w:t>
      </w:r>
      <w:r w:rsidRPr="007F7520">
        <w:rPr>
          <w:sz w:val="32"/>
          <w:szCs w:val="32"/>
          <w:cs/>
        </w:rPr>
        <w:t xml:space="preserve">โดยใช้เป็นเครื่องมือในการพัฒนางาน  เพิ่มประสิทธิภาพให้มีความก้าวหน้า นำพามหาวิทยาลัยไปสู่องค์กรแห่งการเรียนรู้ต่อไป ซึ่งคณะศิลปกรรมและสถาปัตยกรรมศาสตร์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จึงได้จัดทำโครงการการจัดการความรู้คณะศิลปกรรมและสถาปัตยกรรมศาสตร์ เรื่อง </w:t>
      </w:r>
      <w:r w:rsidRPr="007F7520">
        <w:rPr>
          <w:rFonts w:hint="cs"/>
          <w:sz w:val="32"/>
          <w:szCs w:val="32"/>
          <w:cs/>
        </w:rPr>
        <w:t xml:space="preserve">“การเขียนหัวข้อวิจัยแบบบูรณาการองค์ความรู้ให้ได้รับทุน” </w:t>
      </w:r>
      <w:r w:rsidRPr="007F7520">
        <w:rPr>
          <w:sz w:val="32"/>
          <w:szCs w:val="32"/>
          <w:cs/>
        </w:rPr>
        <w:t>ซึ่งได้มีการกำหนดประเด็นเรื่อง</w:t>
      </w:r>
      <w:r w:rsidRPr="007F7520">
        <w:rPr>
          <w:rFonts w:hint="cs"/>
          <w:sz w:val="32"/>
          <w:szCs w:val="32"/>
          <w:cs/>
        </w:rPr>
        <w:t xml:space="preserve">การเขียนบทความวิจัยและบทความวิชาการ เพื่อให้ได้รับแหล่งทุนสนับสนุนทั้งภายในและภายนอก </w:t>
      </w:r>
      <w:r w:rsidRPr="007F7520">
        <w:rPr>
          <w:sz w:val="32"/>
          <w:szCs w:val="32"/>
          <w:cs/>
        </w:rPr>
        <w:t>จากการค้นหาความรู้ การสร้างและแสวงหาความรู้ การจัดความรู้ให้เป็นระบบ การประมวลผลและกลั่นกรองความรู้ การเข้าถึงความรู้ การแบ่งปันแลกเปลี่ยนเรียนรู้ และการเรียนรู้และได้แนวปฏิบัติที่ดี</w:t>
      </w:r>
    </w:p>
    <w:p w14:paraId="5F17B7B7" w14:textId="4715BD3D" w:rsidR="00097F56" w:rsidRDefault="00097F56" w:rsidP="009F01A6">
      <w:pPr>
        <w:pStyle w:val="Default"/>
        <w:spacing w:before="120"/>
        <w:ind w:firstLine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  <w:cs/>
        </w:rPr>
        <w:t xml:space="preserve"> </w:t>
      </w:r>
    </w:p>
    <w:p w14:paraId="726CEFEA" w14:textId="3FDC9688" w:rsidR="00601DF2" w:rsidRPr="00601DF2" w:rsidRDefault="001F6CC4" w:rsidP="00601DF2">
      <w:pPr>
        <w:pStyle w:val="Default"/>
        <w:numPr>
          <w:ilvl w:val="0"/>
          <w:numId w:val="2"/>
        </w:numPr>
        <w:ind w:left="782" w:hanging="357"/>
      </w:pPr>
      <w:r>
        <w:rPr>
          <w:rFonts w:hint="cs"/>
          <w:color w:val="auto"/>
          <w:sz w:val="32"/>
          <w:szCs w:val="32"/>
          <w:cs/>
        </w:rPr>
        <w:t>เพื่อส่งเสริมและพัฒนาการเขียนบทความวิจัยและบทความวิชาการแบบบูรณาการองค์ความรู้ให้ได้รับทุนทั้งภายในและภายนอกเพิ่มขึ้น</w:t>
      </w:r>
      <w:r w:rsidR="00601DF2">
        <w:rPr>
          <w:rFonts w:hint="cs"/>
          <w:color w:val="auto"/>
          <w:sz w:val="32"/>
          <w:szCs w:val="32"/>
          <w:cs/>
        </w:rPr>
        <w:t xml:space="preserve"> </w:t>
      </w:r>
    </w:p>
    <w:p w14:paraId="2C71088E" w14:textId="5FB48F23" w:rsidR="00601DF2" w:rsidRDefault="00D8083D" w:rsidP="00601DF2">
      <w:pPr>
        <w:pStyle w:val="Default"/>
        <w:numPr>
          <w:ilvl w:val="0"/>
          <w:numId w:val="2"/>
        </w:numPr>
        <w:ind w:left="782" w:hanging="357"/>
      </w:pPr>
      <w:r>
        <w:rPr>
          <w:rFonts w:hint="cs"/>
          <w:color w:val="auto"/>
          <w:sz w:val="32"/>
          <w:szCs w:val="32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การผลิตงานวิจัยงานสร้างสรรค์ และนวัตกรรมเพื่อตอบสองเป้ายุทธศาสตร์มหาวิทยาลัย</w:t>
      </w:r>
      <w:r w:rsidR="00601DF2">
        <w:rPr>
          <w:rFonts w:hint="cs"/>
          <w:color w:val="auto"/>
          <w:sz w:val="32"/>
          <w:szCs w:val="32"/>
          <w:cs/>
        </w:rPr>
        <w:t xml:space="preserve"> </w:t>
      </w:r>
    </w:p>
    <w:p w14:paraId="52740DA5" w14:textId="162D8D5F" w:rsidR="00097F56" w:rsidRPr="00601DF2" w:rsidRDefault="00097F56" w:rsidP="009F01A6">
      <w:pPr>
        <w:pStyle w:val="Default"/>
        <w:spacing w:before="120"/>
        <w:ind w:left="284"/>
        <w:rPr>
          <w:b/>
          <w:bCs/>
          <w:sz w:val="32"/>
          <w:szCs w:val="32"/>
        </w:rPr>
      </w:pPr>
      <w:r w:rsidRPr="00601DF2">
        <w:rPr>
          <w:rFonts w:hint="cs"/>
          <w:b/>
          <w:bCs/>
          <w:sz w:val="32"/>
          <w:szCs w:val="32"/>
          <w:cs/>
        </w:rPr>
        <w:t>ผู้เข้าร่วมโครงการ</w:t>
      </w:r>
      <w:r w:rsidRPr="00601DF2">
        <w:rPr>
          <w:b/>
          <w:bCs/>
          <w:sz w:val="32"/>
          <w:szCs w:val="32"/>
          <w:cs/>
        </w:rPr>
        <w:t xml:space="preserve"> </w:t>
      </w:r>
    </w:p>
    <w:p w14:paraId="493C5BEA" w14:textId="58DAA533" w:rsidR="00097F56" w:rsidRDefault="00097F56" w:rsidP="00601DF2">
      <w:pPr>
        <w:pStyle w:val="Default"/>
        <w:ind w:firstLine="426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- </w:t>
      </w:r>
      <w:r>
        <w:rPr>
          <w:rFonts w:hint="cs"/>
          <w:sz w:val="32"/>
          <w:szCs w:val="32"/>
          <w:cs/>
        </w:rPr>
        <w:t>อาจารย์และเจ้าหน้าที่คณะศิลปกรรมและสถาปัตยกรรมศาสตร์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</w:t>
      </w:r>
      <w:r w:rsidR="00DC0AE1">
        <w:rPr>
          <w:rFonts w:hint="cs"/>
          <w:sz w:val="32"/>
          <w:szCs w:val="32"/>
          <w:cs/>
        </w:rPr>
        <w:t>ำ</w:t>
      </w:r>
      <w:r>
        <w:rPr>
          <w:rFonts w:hint="cs"/>
          <w:sz w:val="32"/>
          <w:szCs w:val="32"/>
          <w:cs/>
        </w:rPr>
        <w:t>นวน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20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น</w:t>
      </w:r>
      <w:r>
        <w:rPr>
          <w:sz w:val="32"/>
          <w:szCs w:val="32"/>
          <w:cs/>
        </w:rPr>
        <w:t xml:space="preserve"> </w:t>
      </w:r>
    </w:p>
    <w:p w14:paraId="2B9F0C35" w14:textId="77777777" w:rsidR="00097F56" w:rsidRPr="00C9507F" w:rsidRDefault="00097F56" w:rsidP="009F01A6">
      <w:pPr>
        <w:pStyle w:val="Default"/>
        <w:spacing w:before="120"/>
        <w:ind w:left="284"/>
        <w:rPr>
          <w:color w:val="auto"/>
          <w:sz w:val="32"/>
          <w:szCs w:val="32"/>
        </w:rPr>
      </w:pPr>
      <w:r w:rsidRPr="00C9507F">
        <w:rPr>
          <w:rFonts w:hint="cs"/>
          <w:b/>
          <w:bCs/>
          <w:color w:val="auto"/>
          <w:sz w:val="32"/>
          <w:szCs w:val="32"/>
          <w:cs/>
        </w:rPr>
        <w:t>เป้าหมาย</w:t>
      </w:r>
      <w:r w:rsidRPr="00C9507F">
        <w:rPr>
          <w:b/>
          <w:bCs/>
          <w:color w:val="auto"/>
          <w:sz w:val="32"/>
          <w:szCs w:val="32"/>
          <w:cs/>
        </w:rPr>
        <w:t xml:space="preserve"> </w:t>
      </w:r>
    </w:p>
    <w:p w14:paraId="152BA387" w14:textId="6E05368E" w:rsidR="00C9507F" w:rsidRPr="00C9507F" w:rsidRDefault="00097F56" w:rsidP="00C9507F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C9507F">
        <w:rPr>
          <w:rFonts w:hint="cs"/>
          <w:color w:val="auto"/>
          <w:sz w:val="32"/>
          <w:szCs w:val="32"/>
          <w:cs/>
        </w:rPr>
        <w:t>คณาจารย์ในคณะมีผลงานและพัฒนาการเขียนบทความวิจัยและบทความวิชาการ</w:t>
      </w:r>
      <w:r w:rsidR="009E3657">
        <w:rPr>
          <w:rFonts w:hint="cs"/>
          <w:color w:val="auto"/>
          <w:sz w:val="32"/>
          <w:szCs w:val="32"/>
          <w:cs/>
        </w:rPr>
        <w:t xml:space="preserve"> </w:t>
      </w:r>
      <w:r w:rsidRPr="00C9507F">
        <w:rPr>
          <w:rFonts w:hint="cs"/>
          <w:color w:val="auto"/>
          <w:sz w:val="32"/>
          <w:szCs w:val="32"/>
          <w:cs/>
        </w:rPr>
        <w:t>เพื่อ</w:t>
      </w:r>
      <w:r w:rsidR="00C9507F" w:rsidRPr="00C9507F">
        <w:rPr>
          <w:rFonts w:hint="cs"/>
          <w:color w:val="auto"/>
          <w:sz w:val="32"/>
          <w:szCs w:val="32"/>
          <w:cs/>
        </w:rPr>
        <w:t>เพิ่มโอกาสให้ได้รับทุนสนับสนุนงานวิจัยเพิ่ม</w:t>
      </w:r>
    </w:p>
    <w:p w14:paraId="61DF63D0" w14:textId="69F111C3" w:rsidR="00601DF2" w:rsidRPr="00C9507F" w:rsidRDefault="00C9507F" w:rsidP="00C9507F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C9507F">
        <w:rPr>
          <w:color w:val="auto"/>
          <w:sz w:val="32"/>
          <w:szCs w:val="32"/>
          <w:cs/>
        </w:rPr>
        <w:t>ค</w:t>
      </w:r>
      <w:r w:rsidRPr="00C9507F">
        <w:rPr>
          <w:rFonts w:hint="cs"/>
          <w:color w:val="auto"/>
          <w:sz w:val="32"/>
          <w:szCs w:val="32"/>
          <w:cs/>
        </w:rPr>
        <w:t>ณาจารย์ในคณะสามารถนำศาสตร์ที่มีอยู่ในดนเองบูรณาการองค์ความรู้ร่วมกับศาสตร์อื่น ๆ ในการทำงานวิจัยได้</w:t>
      </w:r>
    </w:p>
    <w:p w14:paraId="23664478" w14:textId="35D4BE72" w:rsidR="00097F56" w:rsidRPr="00C9507F" w:rsidRDefault="00097F56" w:rsidP="00C9507F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C9507F">
        <w:rPr>
          <w:rFonts w:hint="cs"/>
          <w:color w:val="auto"/>
          <w:sz w:val="32"/>
          <w:szCs w:val="32"/>
          <w:cs/>
        </w:rPr>
        <w:t>ได้แนวปฏิบัติที่ดีประเด็นองค์ความรู้ในการพัฒนาสมรรถนะการปฏิบัติงานเพื่อตอบสนองยุทธศาสตร์</w:t>
      </w:r>
      <w:r w:rsidRPr="00C9507F">
        <w:rPr>
          <w:color w:val="auto"/>
          <w:sz w:val="32"/>
          <w:szCs w:val="32"/>
          <w:cs/>
        </w:rPr>
        <w:t xml:space="preserve"> </w:t>
      </w:r>
      <w:r w:rsidRPr="00C9507F">
        <w:rPr>
          <w:rFonts w:hint="cs"/>
          <w:color w:val="auto"/>
          <w:sz w:val="32"/>
          <w:szCs w:val="32"/>
          <w:cs/>
        </w:rPr>
        <w:t>และพันธกิจมหาวิทยาลัย</w:t>
      </w:r>
      <w:r w:rsidRPr="00C9507F">
        <w:rPr>
          <w:color w:val="auto"/>
          <w:sz w:val="32"/>
          <w:szCs w:val="32"/>
          <w:cs/>
        </w:rPr>
        <w:t xml:space="preserve"> </w:t>
      </w:r>
      <w:r w:rsidRPr="00C9507F">
        <w:rPr>
          <w:rFonts w:hint="cs"/>
          <w:color w:val="auto"/>
          <w:sz w:val="32"/>
          <w:szCs w:val="32"/>
          <w:cs/>
        </w:rPr>
        <w:t>เรื่องการเขียนบทความวิจัยและบทความวิชาการเพื่อตีพิมพ์ในวารสารระดับด</w:t>
      </w:r>
      <w:r w:rsidR="00601DF2" w:rsidRPr="00C9507F">
        <w:rPr>
          <w:rFonts w:hint="cs"/>
          <w:color w:val="auto"/>
          <w:sz w:val="32"/>
          <w:szCs w:val="32"/>
          <w:cs/>
        </w:rPr>
        <w:t>ี</w:t>
      </w:r>
    </w:p>
    <w:p w14:paraId="0A090A19" w14:textId="378AE2EE" w:rsidR="00567A5F" w:rsidRPr="00684032" w:rsidRDefault="00567A5F" w:rsidP="00EB62FB">
      <w:pPr>
        <w:rPr>
          <w:rFonts w:ascii="TH SarabunPSK" w:hAnsi="TH SarabunPSK" w:cs="TH SarabunPSK"/>
          <w:b/>
          <w:bCs/>
          <w:szCs w:val="24"/>
        </w:rPr>
      </w:pPr>
    </w:p>
    <w:p w14:paraId="52F1D7B6" w14:textId="165A0843" w:rsidR="00EB62FB" w:rsidRPr="00665D4F" w:rsidRDefault="00EB62FB" w:rsidP="0069407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65D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5D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4073" w:rsidRPr="00665D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5D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309A8160" w14:textId="77777777" w:rsidR="004C24AE" w:rsidRPr="004244A6" w:rsidRDefault="00694073" w:rsidP="00143B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244A6">
        <w:rPr>
          <w:rFonts w:ascii="TH SarabunPSK" w:hAnsi="TH SarabunPSK" w:cs="TH SarabunPSK" w:hint="cs"/>
          <w:sz w:val="32"/>
          <w:szCs w:val="32"/>
          <w:cs/>
        </w:rPr>
        <w:t>การจัดการองค์ความรู้ด้านวิจัย</w:t>
      </w:r>
      <w:r w:rsidR="004C24AE" w:rsidRPr="00424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4A6">
        <w:rPr>
          <w:rFonts w:ascii="TH SarabunPSK" w:hAnsi="TH SarabunPSK" w:cs="TH SarabunPSK" w:hint="cs"/>
          <w:sz w:val="32"/>
          <w:szCs w:val="32"/>
          <w:cs/>
        </w:rPr>
        <w:t xml:space="preserve">ของคณะศิลปกรรมและสถาปัตยกรรมศาสตร์มีกระบวนการที่ช่วยให้เกิดการพัฒนาการของความรู้หรือการจัดการกับความรู้ที่จะเกิดขึ้นภายในองค์กร ดังนี้ </w:t>
      </w:r>
    </w:p>
    <w:p w14:paraId="01D5EE21" w14:textId="1FCAE13E" w:rsidR="004C24AE" w:rsidRPr="00FF3D74" w:rsidRDefault="004C24AE" w:rsidP="00315C16">
      <w:pPr>
        <w:spacing w:before="120"/>
        <w:ind w:left="56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F3D74"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FF3D74">
        <w:rPr>
          <w:rFonts w:ascii="TH SarabunPSK" w:hAnsi="TH SarabunPSK" w:cs="TH SarabunPSK" w:hint="cs"/>
          <w:sz w:val="32"/>
          <w:szCs w:val="32"/>
        </w:rPr>
        <w:t>1</w:t>
      </w:r>
      <w:r w:rsidRPr="00FF3D74"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FF3D74">
        <w:rPr>
          <w:rFonts w:ascii="TH SarabunPSK" w:hAnsi="TH SarabunPSK" w:cs="TH SarabunPSK" w:hint="cs"/>
          <w:sz w:val="32"/>
          <w:szCs w:val="32"/>
          <w:cs/>
        </w:rPr>
        <w:t xml:space="preserve"> การบ่งชี้ความรู้</w:t>
      </w:r>
      <w:r w:rsidRPr="00FF3D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E3F5DD" w14:textId="73F7F53F" w:rsidR="00DC36C1" w:rsidRPr="00FF3D74" w:rsidRDefault="00DC36C1" w:rsidP="00143B7C">
      <w:pPr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F3D74">
        <w:rPr>
          <w:rFonts w:ascii="TH SarabunPSK" w:hAnsi="TH SarabunPSK" w:cs="TH SarabunPSK"/>
          <w:sz w:val="32"/>
          <w:szCs w:val="32"/>
          <w:cs/>
        </w:rPr>
        <w:t>ช่วงริเริ่ม : เป็นช่วงของการเริ่มต้นการจัดการองค์ความรู้ภายในองค์กร</w:t>
      </w:r>
    </w:p>
    <w:p w14:paraId="0EFE3DFB" w14:textId="7DC1E9C8" w:rsidR="004C24AE" w:rsidRPr="00C67468" w:rsidRDefault="004C24AE" w:rsidP="00143B7C">
      <w:pPr>
        <w:ind w:left="284"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F3D74">
        <w:rPr>
          <w:rFonts w:ascii="TH SarabunPSK" w:hAnsi="TH SarabunPSK" w:cs="TH SarabunPSK"/>
          <w:sz w:val="32"/>
          <w:szCs w:val="32"/>
          <w:cs/>
        </w:rPr>
        <w:t>การประชุมคณะกรรมการส่งเสริมการจัดการความรู้ เพื่อก</w:t>
      </w:r>
      <w:r w:rsidRPr="00FF3D74">
        <w:rPr>
          <w:rFonts w:ascii="TH SarabunPSK" w:hAnsi="TH SarabunPSK" w:cs="TH SarabunPSK" w:hint="cs"/>
          <w:sz w:val="32"/>
          <w:szCs w:val="32"/>
          <w:cs/>
        </w:rPr>
        <w:t>ำ</w:t>
      </w:r>
      <w:r w:rsidRPr="00FF3D74">
        <w:rPr>
          <w:rFonts w:ascii="TH SarabunPSK" w:hAnsi="TH SarabunPSK" w:cs="TH SarabunPSK"/>
          <w:sz w:val="32"/>
          <w:szCs w:val="32"/>
          <w:cs/>
        </w:rPr>
        <w:t>หนดประเด็น</w:t>
      </w:r>
      <w:r w:rsidRPr="00FF3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073" w:rsidRPr="00FF3D74">
        <w:rPr>
          <w:rFonts w:ascii="TH SarabunPSK" w:hAnsi="TH SarabunPSK" w:cs="TH SarabunPSK" w:hint="cs"/>
          <w:sz w:val="32"/>
          <w:szCs w:val="32"/>
          <w:cs/>
        </w:rPr>
        <w:t>การพิจารณาว่าจะท</w:t>
      </w:r>
      <w:r w:rsidRPr="00FF3D74">
        <w:rPr>
          <w:rFonts w:ascii="TH SarabunPSK" w:hAnsi="TH SarabunPSK" w:cs="TH SarabunPSK" w:hint="cs"/>
          <w:sz w:val="32"/>
          <w:szCs w:val="32"/>
          <w:cs/>
        </w:rPr>
        <w:t>ำ</w:t>
      </w:r>
      <w:r w:rsidR="00694073" w:rsidRPr="00FF3D74">
        <w:rPr>
          <w:rFonts w:ascii="TH SarabunPSK" w:hAnsi="TH SarabunPSK" w:cs="TH SarabunPSK" w:hint="cs"/>
          <w:sz w:val="32"/>
          <w:szCs w:val="32"/>
          <w:cs/>
        </w:rPr>
        <w:t>อย่างไรให้</w:t>
      </w:r>
      <w:r w:rsidRPr="00FF3D74">
        <w:rPr>
          <w:rFonts w:ascii="TH SarabunPSK" w:hAnsi="TH SarabunPSK" w:cs="TH SarabunPSK" w:hint="cs"/>
          <w:sz w:val="32"/>
          <w:szCs w:val="32"/>
          <w:cs/>
        </w:rPr>
        <w:t>การจัดการความรู้ของ</w:t>
      </w:r>
      <w:r w:rsidR="00694073" w:rsidRPr="00FF3D74">
        <w:rPr>
          <w:rFonts w:ascii="TH SarabunPSK" w:hAnsi="TH SarabunPSK" w:cs="TH SarabunPSK" w:hint="cs"/>
          <w:sz w:val="32"/>
          <w:szCs w:val="32"/>
          <w:cs/>
        </w:rPr>
        <w:t xml:space="preserve">องค์กรบรรลุเป้าหมาย โดยจะคัดเลือกว่าจะใช้เครื่องมืออะไร และขณะนี้เรามีความรู้อะไรบ้าง อยู่ในรูปแบบใด อยู่ที่ใคร โดยอาจจะพิจารณาว่าองค์กรมีวิสัยทัศน์ พันธกิจ ยุทธศาสตร์เป้าหมายคืออะไร </w:t>
      </w:r>
      <w:r w:rsidR="005016CA" w:rsidRPr="00FF3D74">
        <w:rPr>
          <w:rFonts w:ascii="TH SarabunPSK" w:hAnsi="TH SarabunPSK" w:cs="TH SarabunPSK" w:hint="cs"/>
          <w:sz w:val="32"/>
          <w:szCs w:val="32"/>
          <w:cs/>
        </w:rPr>
        <w:t>โดยทางคณะกรรมการ</w:t>
      </w:r>
      <w:r w:rsidR="0050236F" w:rsidRPr="00FF3D74">
        <w:rPr>
          <w:rFonts w:ascii="TH SarabunPSK" w:hAnsi="TH SarabunPSK" w:cs="TH SarabunPSK" w:hint="cs"/>
          <w:sz w:val="32"/>
          <w:szCs w:val="32"/>
          <w:cs/>
        </w:rPr>
        <w:t>การจัดการความรู้ได้สรุปหัวข้อใน</w:t>
      </w:r>
      <w:r w:rsidR="009C69A4">
        <w:rPr>
          <w:rFonts w:ascii="TH SarabunPSK" w:hAnsi="TH SarabunPSK" w:cs="TH SarabunPSK" w:hint="cs"/>
          <w:sz w:val="32"/>
          <w:szCs w:val="32"/>
          <w:cs/>
        </w:rPr>
        <w:t>การจัดการความรู้ของคณะศิลปะกรรมและสถาปัตยกรรมศาสตร์</w:t>
      </w:r>
      <w:r w:rsidR="0050236F" w:rsidRPr="00FF3D74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FF3D74" w:rsidRPr="00FF3D74">
        <w:rPr>
          <w:rFonts w:ascii="TH SarabunPSK" w:hAnsi="TH SarabunPSK" w:cs="TH SarabunPSK" w:hint="cs"/>
          <w:sz w:val="32"/>
          <w:szCs w:val="32"/>
          <w:cs/>
        </w:rPr>
        <w:t xml:space="preserve"> การเขียนหัวข้อวิจัยแบบบูรณาการองค์ความรู้ให้ได้รับทุน </w:t>
      </w:r>
      <w:r w:rsidR="0050236F" w:rsidRPr="00E723F2">
        <w:rPr>
          <w:rFonts w:ascii="TH SarabunPSK" w:hAnsi="TH SarabunPSK" w:cs="TH SarabunPSK" w:hint="cs"/>
          <w:sz w:val="32"/>
          <w:szCs w:val="32"/>
          <w:cs/>
        </w:rPr>
        <w:t xml:space="preserve">โดยมีตัวชีวัดการจัดการความรู้คือ </w:t>
      </w:r>
      <w:r w:rsidR="0050236F" w:rsidRPr="00E723F2">
        <w:rPr>
          <w:rFonts w:ascii="TH SarabunPSK" w:eastAsia="Times New Roman" w:hAnsi="TH SarabunPSK" w:cs="TH SarabunPSK"/>
          <w:sz w:val="32"/>
          <w:szCs w:val="32"/>
          <w:cs/>
        </w:rPr>
        <w:t>ร้อยละของอาจารย์ที่ได้รับ</w:t>
      </w:r>
      <w:r w:rsidR="0050236F" w:rsidRPr="00E723F2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เรื่องการเขียนบทความวิจัยและบทความวิชาการ ที่สามารถนำไปสู่</w:t>
      </w:r>
      <w:r w:rsidR="00E723F2" w:rsidRPr="00E723F2">
        <w:rPr>
          <w:rFonts w:ascii="TH SarabunPSK" w:eastAsia="Times New Roman" w:hAnsi="TH SarabunPSK" w:cs="TH SarabunPSK" w:hint="cs"/>
          <w:sz w:val="32"/>
          <w:szCs w:val="32"/>
          <w:cs/>
        </w:rPr>
        <w:t>การได้รับทุนสนับสนุนการวิจัย การบริการวิชาการ หรือผลงานตีพิมพ์ หรือนำไปใช้ในการพัฒนาการเรียนการสอน ไม่น้อยกว่าร้อยละ 80</w:t>
      </w:r>
      <w:r w:rsidR="0050236F" w:rsidRPr="00E72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699DBE" w14:textId="6DE0FF17" w:rsidR="004C24AE" w:rsidRPr="000F7857" w:rsidRDefault="004C24AE" w:rsidP="00315C16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0F7857"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0F7857">
        <w:rPr>
          <w:rFonts w:ascii="TH SarabunPSK" w:hAnsi="TH SarabunPSK" w:cs="TH SarabunPSK" w:hint="cs"/>
          <w:sz w:val="32"/>
          <w:szCs w:val="32"/>
        </w:rPr>
        <w:t>2</w:t>
      </w:r>
      <w:r w:rsidRPr="000F7857"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0F7857">
        <w:rPr>
          <w:rFonts w:ascii="TH SarabunPSK" w:hAnsi="TH SarabunPSK" w:cs="TH SarabunPSK" w:hint="cs"/>
          <w:sz w:val="32"/>
          <w:szCs w:val="32"/>
          <w:cs/>
        </w:rPr>
        <w:t xml:space="preserve"> การสร้างและแสวงหาความรู้ </w:t>
      </w:r>
    </w:p>
    <w:p w14:paraId="380A56B5" w14:textId="04AF3EDA" w:rsidR="004C24AE" w:rsidRDefault="002F0B46" w:rsidP="00143B7C">
      <w:pPr>
        <w:ind w:left="284"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วงหาและ</w:t>
      </w:r>
      <w:r w:rsidR="004C24AE" w:rsidRPr="000F7857">
        <w:rPr>
          <w:rFonts w:ascii="TH SarabunPSK" w:hAnsi="TH SarabunPSK" w:cs="TH SarabunPSK" w:hint="cs"/>
          <w:sz w:val="32"/>
          <w:szCs w:val="32"/>
          <w:cs/>
        </w:rPr>
        <w:t>เชิญอาจารย์ผู</w:t>
      </w:r>
      <w:r>
        <w:rPr>
          <w:rFonts w:ascii="TH SarabunPSK" w:hAnsi="TH SarabunPSK" w:cs="TH SarabunPSK" w:hint="cs"/>
          <w:sz w:val="32"/>
          <w:szCs w:val="32"/>
          <w:cs/>
        </w:rPr>
        <w:t>้มีประสบการณ์ ภายในคณะมาเป็นวิทยากรให้</w:t>
      </w:r>
      <w:r w:rsidR="004C24AE" w:rsidRPr="000F7857">
        <w:rPr>
          <w:rFonts w:ascii="TH SarabunPSK" w:hAnsi="TH SarabunPSK" w:cs="TH SarabunPSK" w:hint="cs"/>
          <w:sz w:val="32"/>
          <w:szCs w:val="32"/>
          <w:cs/>
        </w:rPr>
        <w:t>ความรู้และ แบ่งปัน ประสบการณ์ ซึ่งจะทำให้เกิด</w:t>
      </w:r>
      <w:r w:rsidR="009D3BA5">
        <w:rPr>
          <w:rFonts w:ascii="TH SarabunPSK" w:hAnsi="TH SarabunPSK" w:cs="TH SarabunPSK" w:hint="cs"/>
          <w:sz w:val="32"/>
          <w:szCs w:val="32"/>
          <w:cs/>
        </w:rPr>
        <w:t>การสร้างความรู้ใหม่รักษาความรู้เก่า</w:t>
      </w:r>
      <w:r w:rsidR="00694073" w:rsidRPr="000F7857">
        <w:rPr>
          <w:rFonts w:ascii="TH SarabunPSK" w:hAnsi="TH SarabunPSK" w:cs="TH SarabunPSK" w:hint="cs"/>
          <w:sz w:val="32"/>
          <w:szCs w:val="32"/>
          <w:cs/>
        </w:rPr>
        <w:t>ก</w:t>
      </w:r>
      <w:r w:rsidR="004C24AE" w:rsidRPr="000F7857">
        <w:rPr>
          <w:rFonts w:ascii="TH SarabunPSK" w:hAnsi="TH SarabunPSK" w:cs="TH SarabunPSK" w:hint="cs"/>
          <w:sz w:val="32"/>
          <w:szCs w:val="32"/>
          <w:cs/>
        </w:rPr>
        <w:t>ำ</w:t>
      </w:r>
      <w:r w:rsidR="00694073" w:rsidRPr="000F7857">
        <w:rPr>
          <w:rFonts w:ascii="TH SarabunPSK" w:hAnsi="TH SarabunPSK" w:cs="TH SarabunPSK" w:hint="cs"/>
          <w:sz w:val="32"/>
          <w:szCs w:val="32"/>
          <w:cs/>
        </w:rPr>
        <w:t xml:space="preserve">จัดความรู้ที่ใช้ไม่ได้แล้ว </w:t>
      </w:r>
      <w:r w:rsidR="005016CA" w:rsidRPr="000F785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0236F" w:rsidRPr="000F7857">
        <w:rPr>
          <w:rFonts w:ascii="TH SarabunPSK" w:hAnsi="TH SarabunPSK" w:cs="TH SarabunPSK" w:hint="cs"/>
          <w:sz w:val="32"/>
          <w:szCs w:val="32"/>
          <w:cs/>
        </w:rPr>
        <w:t>มีหัวข้อในการแลกเ</w:t>
      </w:r>
      <w:r w:rsidR="002B71C3">
        <w:rPr>
          <w:rFonts w:ascii="TH SarabunPSK" w:hAnsi="TH SarabunPSK" w:cs="TH SarabunPSK" w:hint="cs"/>
          <w:sz w:val="32"/>
          <w:szCs w:val="32"/>
          <w:cs/>
        </w:rPr>
        <w:t>ปลี่ยนเรียนรู้ ในประเด็นดังนี้ เกี่ยวกับปัจจัยแห่งความสำเร็จ ประกอบไปด้วย การมีเครือข่าย, การมีทีมที่เข้มแข็ง, กลไกในการแสวงหาทุน, การมุ่งมั่นของสมาชิกทีม, การมีทุนสนับสนุนการวิจัย, ความสามารถในการทำวิจัย, การมีนักศึกษาร่วมการวิจัย, ความสามารถในการทำวิจัย, การมีนักศึกษาร่วมทำงานในศูนย์, การมีบุคลากรสนับสนุนที่ทำงานอย่างมีประสิทธิภาพ</w:t>
      </w:r>
    </w:p>
    <w:p w14:paraId="0EE8D634" w14:textId="37EEC547" w:rsidR="00C578D4" w:rsidRDefault="00C578D4" w:rsidP="00143B7C">
      <w:pPr>
        <w:ind w:left="284"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BD71C5" w14:textId="79A584D0" w:rsidR="00C578D4" w:rsidRPr="00C67468" w:rsidRDefault="00C578D4" w:rsidP="00143B7C">
      <w:pPr>
        <w:ind w:left="284"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2BC1AB" w14:textId="4615D2F2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9C2E685" w14:textId="54CB97E0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69DA676" w14:textId="3A11071D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B23E22D" w14:textId="3A4AA88B" w:rsidR="0007322F" w:rsidRDefault="0057512C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927889" wp14:editId="10A653D5">
                <wp:simplePos x="0" y="0"/>
                <wp:positionH relativeFrom="column">
                  <wp:posOffset>202565</wp:posOffset>
                </wp:positionH>
                <wp:positionV relativeFrom="paragraph">
                  <wp:posOffset>46990</wp:posOffset>
                </wp:positionV>
                <wp:extent cx="5033645" cy="3995420"/>
                <wp:effectExtent l="0" t="0" r="14605" b="241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3995420"/>
                          <a:chOff x="0" y="0"/>
                          <a:chExt cx="5034103" cy="399580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872692" y="0"/>
                            <a:ext cx="2265818" cy="34190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F2A4A" w14:textId="77777777" w:rsidR="002C7003" w:rsidRPr="0007322F" w:rsidRDefault="0057512C" w:rsidP="0007322F">
                              <w:pPr>
                                <w:jc w:val="center"/>
                              </w:pPr>
                              <w:r w:rsidRPr="0007322F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ัวข้อในการแลกเปลี่ยนเรียนรู้</w:t>
                              </w:r>
                            </w:p>
                            <w:p w14:paraId="609A088E" w14:textId="77777777" w:rsidR="0007322F" w:rsidRDefault="0007322F" w:rsidP="000732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92148" y="497433"/>
                            <a:ext cx="180467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30C31" w14:textId="77777777" w:rsidR="002C7003" w:rsidRPr="0007322F" w:rsidRDefault="0057512C" w:rsidP="0007322F">
                              <w:r w:rsidRPr="0007322F">
                                <w:rPr>
                                  <w:b/>
                                  <w:bCs/>
                                  <w:cs/>
                                </w:rPr>
                                <w:t>ประเด็นเกี่ยวกับความสำเร็จ</w:t>
                              </w:r>
                            </w:p>
                            <w:p w14:paraId="7B70719F" w14:textId="77777777" w:rsidR="0007322F" w:rsidRDefault="000732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87399" y="1572768"/>
                            <a:ext cx="142303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82087" w14:textId="1EF90C9E" w:rsidR="0007322F" w:rsidRDefault="0007322F"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เครือข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87399" y="2179929"/>
                            <a:ext cx="142303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75C3E" w14:textId="11D0A7A2" w:rsidR="0007322F" w:rsidRDefault="0007322F" w:rsidP="0007322F"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ทีมที่เข้มแข็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87399" y="2787091"/>
                            <a:ext cx="142303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B090C" w14:textId="54DAEE09" w:rsidR="0007322F" w:rsidRDefault="0007322F" w:rsidP="0007322F"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ลไกในการแสวงหาทุ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006548" y="2479852"/>
                            <a:ext cx="1629410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181BB" w14:textId="50E71921" w:rsidR="0007322F" w:rsidRDefault="0007322F" w:rsidP="00127F7C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ามสามารถในการทำ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06274" y="1879827"/>
                            <a:ext cx="1712030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DE115" w14:textId="79940F0A" w:rsidR="0007322F" w:rsidRDefault="0007322F" w:rsidP="00127F7C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นักศึกษาร่วม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006548" y="1272844"/>
                            <a:ext cx="1463040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0B20F" w14:textId="6B94D7A5" w:rsidR="0007322F" w:rsidRDefault="0007322F" w:rsidP="00127F7C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ามสามารถในการทำ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587399" y="972921"/>
                            <a:ext cx="1423035" cy="3009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92678" w14:textId="55D1524C" w:rsidR="0007322F" w:rsidRDefault="0007322F" w:rsidP="0007322F"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ทุนสนับสนุน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06548" y="3694176"/>
                            <a:ext cx="142303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E5EDD" w14:textId="172F6D28" w:rsidR="0007322F" w:rsidRDefault="0007322F" w:rsidP="00127F7C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ุ่งมั่นของสมาชิกที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006548" y="3087014"/>
                            <a:ext cx="202755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C24A5" w14:textId="20133C0A" w:rsidR="0007322F" w:rsidRDefault="0007322F" w:rsidP="00127F7C">
                              <w:pPr>
                                <w:jc w:val="right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นักศึกษาร่วมทำงานในศูน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3386937"/>
                            <a:ext cx="3005455" cy="301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F3666" w14:textId="73A55A09" w:rsidR="0007322F" w:rsidRDefault="0007322F" w:rsidP="0007322F"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มีบุคลากรสนับสนุนที่ทำงานอย่างมีประสิทธิ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006548" y="826617"/>
                            <a:ext cx="0" cy="143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3006548" y="351129"/>
                            <a:ext cx="0" cy="143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27889" id="Group 34" o:spid="_x0000_s1026" style="position:absolute;left:0;text-align:left;margin-left:15.95pt;margin-top:3.7pt;width:396.35pt;height:314.6pt;z-index:251697152" coordsize="50341,3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18726;width:22659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8EF2A4A" w14:textId="77777777" w:rsidR="00000000" w:rsidRPr="0007322F" w:rsidRDefault="0057512C" w:rsidP="0007322F">
                        <w:pPr>
                          <w:jc w:val="center"/>
                          <w:rPr>
                            <w:rFonts w:hint="cs"/>
                          </w:rPr>
                        </w:pPr>
                        <w:r w:rsidRPr="0007322F">
                          <w:rPr>
                            <w:rFonts w:hint="cs"/>
                            <w:b/>
                            <w:bCs/>
                            <w:cs/>
                          </w:rPr>
                          <w:t>หัวข้อในการแลกเปลี่ยนเรียนรู้</w:t>
                        </w:r>
                      </w:p>
                      <w:p w14:paraId="609A088E" w14:textId="77777777" w:rsidR="0007322F" w:rsidRDefault="0007322F" w:rsidP="0007322F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  <v:shape id="Text Box 16" o:spid="_x0000_s1028" type="#_x0000_t202" style="position:absolute;left:20921;top:4974;width:1804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06530C31" w14:textId="77777777" w:rsidR="00000000" w:rsidRPr="0007322F" w:rsidRDefault="0057512C" w:rsidP="0007322F">
                        <w:r w:rsidRPr="0007322F">
                          <w:rPr>
                            <w:b/>
                            <w:bCs/>
                            <w:cs/>
                          </w:rPr>
                          <w:t>ประเด็น</w:t>
                        </w:r>
                        <w:r w:rsidRPr="0007322F">
                          <w:rPr>
                            <w:b/>
                            <w:bCs/>
                            <w:cs/>
                          </w:rPr>
                          <w:t>เกี่ยวกับความสำเร็จ</w:t>
                        </w:r>
                      </w:p>
                      <w:p w14:paraId="7B70719F" w14:textId="77777777" w:rsidR="0007322F" w:rsidRDefault="0007322F"/>
                    </w:txbxContent>
                  </v:textbox>
                </v:shape>
                <v:shape id="Text Box 22" o:spid="_x0000_s1029" type="#_x0000_t202" style="position:absolute;left:15873;top:15727;width:142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1D82087" w14:textId="1EF90C9E" w:rsidR="0007322F" w:rsidRDefault="0007322F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เครือข่าย</w:t>
                        </w:r>
                      </w:p>
                    </w:txbxContent>
                  </v:textbox>
                </v:shape>
                <v:shape id="Text Box 23" o:spid="_x0000_s1030" type="#_x0000_t202" style="position:absolute;left:15873;top:21799;width:142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A075C3E" w14:textId="11D0A7A2" w:rsidR="0007322F" w:rsidRDefault="0007322F" w:rsidP="0007322F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ทีมที่เข้มแข็ง</w:t>
                        </w:r>
                      </w:p>
                    </w:txbxContent>
                  </v:textbox>
                </v:shape>
                <v:shape id="Text Box 24" o:spid="_x0000_s1031" type="#_x0000_t202" style="position:absolute;left:15873;top:27870;width:1423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74B090C" w14:textId="54DAEE09" w:rsidR="0007322F" w:rsidRDefault="0007322F" w:rsidP="0007322F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ลไ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การแสวงหาทุน</w:t>
                        </w:r>
                      </w:p>
                    </w:txbxContent>
                  </v:textbox>
                </v:shape>
                <v:shape id="Text Box 25" o:spid="_x0000_s1032" type="#_x0000_t202" style="position:absolute;left:30065;top:24798;width:1629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DE181BB" w14:textId="50E71921" w:rsidR="0007322F" w:rsidRDefault="0007322F" w:rsidP="00127F7C">
                        <w:pPr>
                          <w:jc w:val="right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ามสามารถ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การทำวิจัย</w:t>
                        </w:r>
                      </w:p>
                    </w:txbxContent>
                  </v:textbox>
                </v:shape>
                <v:shape id="Text Box 26" o:spid="_x0000_s1033" type="#_x0000_t202" style="position:absolute;left:30062;top:18798;width:1712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8ADE115" w14:textId="79940F0A" w:rsidR="0007322F" w:rsidRDefault="0007322F" w:rsidP="00127F7C">
                        <w:pPr>
                          <w:jc w:val="right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นักศึกษาร่วมการวิจัย</w:t>
                        </w:r>
                      </w:p>
                    </w:txbxContent>
                  </v:textbox>
                </v:shape>
                <v:shape id="Text Box 27" o:spid="_x0000_s1034" type="#_x0000_t202" style="position:absolute;left:30065;top:12728;width:1463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3D0B20F" w14:textId="6B94D7A5" w:rsidR="0007322F" w:rsidRDefault="0007322F" w:rsidP="00127F7C">
                        <w:pPr>
                          <w:jc w:val="right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ามสามารถ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การทำวิจัย</w:t>
                        </w:r>
                      </w:p>
                    </w:txbxContent>
                  </v:textbox>
                </v:shape>
                <v:shape id="Text Box 28" o:spid="_x0000_s1035" type="#_x0000_t202" style="position:absolute;left:15873;top:9729;width:142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03E92678" w14:textId="55D1524C" w:rsidR="0007322F" w:rsidRDefault="0007322F" w:rsidP="0007322F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ทุนสนับสนุนการวิจัย</w:t>
                        </w:r>
                      </w:p>
                    </w:txbxContent>
                  </v:textbox>
                </v:shape>
                <v:shape id="Text Box 29" o:spid="_x0000_s1036" type="#_x0000_t202" style="position:absolute;left:30065;top:36941;width:1423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29E5EDD" w14:textId="172F6D28" w:rsidR="0007322F" w:rsidRDefault="0007322F" w:rsidP="00127F7C">
                        <w:pPr>
                          <w:jc w:val="right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ุ่งมั่นของสมาชิกทีม</w:t>
                        </w:r>
                      </w:p>
                    </w:txbxContent>
                  </v:textbox>
                </v:shape>
                <v:shape id="Text Box 30" o:spid="_x0000_s1037" type="#_x0000_t202" style="position:absolute;left:30065;top:30870;width:2027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57C24A5" w14:textId="20133C0A" w:rsidR="0007322F" w:rsidRDefault="0007322F" w:rsidP="00127F7C">
                        <w:pPr>
                          <w:jc w:val="right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นักศึกษาร่วมทำงานในศูนย์</w:t>
                        </w:r>
                      </w:p>
                    </w:txbxContent>
                  </v:textbox>
                </v:shape>
                <v:shape id="Text Box 31" o:spid="_x0000_s1038" type="#_x0000_t202" style="position:absolute;top:33869;width:3005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31F3666" w14:textId="73A55A09" w:rsidR="0007322F" w:rsidRDefault="0007322F" w:rsidP="0007322F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บุคลากรสนับสนุนที่ทำงานอย่างมีประสิทธิภาพ</w:t>
                        </w:r>
                      </w:p>
                    </w:txbxContent>
                  </v:textbox>
                </v:shape>
                <v:line id="Straight Connector 32" o:spid="_x0000_s1039" style="position:absolute;flip:y;visibility:visible;mso-wrap-style:square" from="30065,8266" to="30065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" filled="t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Straight Connector 33" o:spid="_x0000_s1040" style="position:absolute;flip:y;visibility:visible;mso-wrap-style:square" from="30065,3511" to="30065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" filled="t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line>
              </v:group>
            </w:pict>
          </mc:Fallback>
        </mc:AlternateContent>
      </w:r>
    </w:p>
    <w:p w14:paraId="1E061D29" w14:textId="13F29455" w:rsidR="0007322F" w:rsidRDefault="009C69A4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475384" w14:textId="712C03B3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51B8F82" w14:textId="588A28BF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E1B6BEE" w14:textId="413BADDE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04D3267" w14:textId="33A19219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F6BE025" w14:textId="3FB1EB2D" w:rsidR="0007322F" w:rsidRDefault="0007322F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ADF6E6B" w14:textId="43D5DE28" w:rsidR="002912A5" w:rsidRDefault="002912A5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1B26360" w14:textId="756BB5DD" w:rsidR="002912A5" w:rsidRDefault="002912A5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55AD6CD" w14:textId="68FDBE47" w:rsidR="002912A5" w:rsidRDefault="002912A5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6B66A18" w14:textId="4677034B" w:rsidR="002912A5" w:rsidRDefault="002912A5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C14589C" w14:textId="77777777" w:rsidR="0057512C" w:rsidRDefault="0057512C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F37C2A4" w14:textId="6BEEC2F5" w:rsidR="004C24AE" w:rsidRDefault="004C24AE" w:rsidP="009C69A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4C24AE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4C24AE">
        <w:rPr>
          <w:rFonts w:ascii="TH SarabunPSK" w:hAnsi="TH SarabunPSK" w:cs="TH SarabunPSK" w:hint="cs"/>
          <w:sz w:val="32"/>
          <w:szCs w:val="32"/>
          <w:cs/>
        </w:rPr>
        <w:t xml:space="preserve"> การจัดความรู้ให้เป็นระบบ </w:t>
      </w:r>
    </w:p>
    <w:p w14:paraId="0977616E" w14:textId="3EBC99E7" w:rsidR="00AB5865" w:rsidRDefault="00B432CA" w:rsidP="007345D4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B2447">
        <w:rPr>
          <w:rFonts w:ascii="TH SarabunPSK" w:hAnsi="TH SarabunPSK" w:cs="TH SarabunPSK" w:hint="cs"/>
          <w:sz w:val="32"/>
          <w:szCs w:val="32"/>
          <w:cs/>
        </w:rPr>
        <w:t xml:space="preserve">การจัดหมวดหมู่ คลังความรู้ในด้านการเขียนหัวข้องานวิจัยแบบบูรณาการองค์ความรู้ให้ได้รับทุน ได้แก่ </w:t>
      </w:r>
    </w:p>
    <w:p w14:paraId="6468F860" w14:textId="12743D43" w:rsidR="00581F40" w:rsidRDefault="00581F40" w:rsidP="007345D4">
      <w:pPr>
        <w:ind w:left="426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การนำเสนอผลงานวิจัยและงานสร้างสรรค์ </w:t>
      </w:r>
      <w:r w:rsidR="00B1565B">
        <w:rPr>
          <w:rFonts w:ascii="TH SarabunPSK" w:hAnsi="TH SarabunPSK" w:cs="TH SarabunPSK" w:hint="cs"/>
          <w:sz w:val="32"/>
          <w:szCs w:val="32"/>
          <w:cs/>
        </w:rPr>
        <w:t>ในรูปแบบเวทีระดับชาติ หรือ</w:t>
      </w:r>
      <w:r>
        <w:rPr>
          <w:rFonts w:ascii="TH SarabunPSK" w:hAnsi="TH SarabunPSK" w:cs="TH SarabunPSK" w:hint="cs"/>
          <w:sz w:val="32"/>
          <w:szCs w:val="32"/>
          <w:cs/>
        </w:rPr>
        <w:t>นานาชาติ</w:t>
      </w:r>
    </w:p>
    <w:p w14:paraId="3EA9DF94" w14:textId="68C22603" w:rsidR="00581F40" w:rsidRDefault="0083546D" w:rsidP="007345D4">
      <w:pPr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81F40">
        <w:rPr>
          <w:rFonts w:ascii="TH SarabunPSK" w:hAnsi="TH SarabunPSK" w:cs="TH SarabunPSK" w:hint="cs"/>
          <w:sz w:val="32"/>
          <w:szCs w:val="32"/>
          <w:cs/>
        </w:rPr>
        <w:t>จัดระบบการค้นหาผลงานวิจัยและงานสร้างสรรค์ที่ได้รับการเผยแพร่</w:t>
      </w:r>
      <w:r w:rsidR="007A34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5D">
        <w:rPr>
          <w:rFonts w:ascii="TH SarabunPSK" w:hAnsi="TH SarabunPSK" w:cs="TH SarabunPSK" w:hint="cs"/>
          <w:sz w:val="32"/>
          <w:szCs w:val="32"/>
          <w:cs/>
        </w:rPr>
        <w:t>จากวันที่</w:t>
      </w:r>
      <w:r w:rsidR="00C95923">
        <w:rPr>
          <w:rFonts w:ascii="TH SarabunPSK" w:hAnsi="TH SarabunPSK" w:cs="TH SarabunPSK" w:hint="cs"/>
          <w:sz w:val="32"/>
          <w:szCs w:val="32"/>
          <w:cs/>
        </w:rPr>
        <w:t>ได้รับการตอบรับการตีพิมพ์ โดยหน่วยงาน หรือองค์กร</w:t>
      </w:r>
    </w:p>
    <w:p w14:paraId="3D728844" w14:textId="4C822FF6" w:rsidR="00581F40" w:rsidRPr="00DB2447" w:rsidRDefault="00B1565B" w:rsidP="007345D4">
      <w:pPr>
        <w:ind w:left="284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E492C">
        <w:rPr>
          <w:rFonts w:ascii="TH SarabunPSK" w:hAnsi="TH SarabunPSK" w:cs="TH SarabunPSK" w:hint="cs"/>
          <w:sz w:val="32"/>
          <w:szCs w:val="32"/>
          <w:cs/>
        </w:rPr>
        <w:t>การจัดวางตำแหน่งด้วย</w:t>
      </w:r>
      <w:r w:rsidR="00F23483">
        <w:rPr>
          <w:rFonts w:ascii="TH SarabunPSK" w:hAnsi="TH SarabunPSK" w:cs="TH SarabunPSK" w:hint="cs"/>
          <w:sz w:val="32"/>
          <w:szCs w:val="32"/>
          <w:cs/>
        </w:rPr>
        <w:t>จำนวนผลงานวิชาการและผลงานสร้างสรรค์ หรือการได้รับการจดอนุสิทธิบัตร หรือสิทธิบัตร หรือเป็นผลงานวิชาการรับใช้สังคม หรือ</w:t>
      </w:r>
      <w:r w:rsidR="008E492C">
        <w:rPr>
          <w:rFonts w:ascii="TH SarabunPSK" w:hAnsi="TH SarabunPSK" w:cs="TH SarabunPSK" w:hint="cs"/>
          <w:sz w:val="32"/>
          <w:szCs w:val="32"/>
          <w:cs/>
        </w:rPr>
        <w:t>ผลงานที่ทำร่วมกับภาคอุตสาหกรรม</w:t>
      </w:r>
    </w:p>
    <w:p w14:paraId="6DF99F5C" w14:textId="5BFB4967" w:rsidR="0050236F" w:rsidRDefault="0050236F" w:rsidP="007345D4">
      <w:p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694073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การประมวลและกลั่นกรอง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7B714F" w14:textId="1E5D7EB9" w:rsidR="00424325" w:rsidRDefault="00786359" w:rsidP="009C69A4">
      <w:pPr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นำประเด็นในแต่ละครั้งมาสรุป และกลั่นกรองความรู้จากการแลกเปลี่ยนเรียนรู้ นำมาเรียบเรียง และปรับปรุงเนื้อหาให้มีคุณภาพ และจัดทำในรูปแบบเอกสารให้เป็นมาตรฐานเดียวกัน</w:t>
      </w:r>
    </w:p>
    <w:p w14:paraId="03869953" w14:textId="57C0D30B" w:rsidR="00A04CBB" w:rsidRDefault="005F65ED" w:rsidP="0031040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694073"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การเข้าถึงความรู้ </w:t>
      </w:r>
    </w:p>
    <w:p w14:paraId="3E1E08EF" w14:textId="4B058366" w:rsidR="005F65ED" w:rsidRDefault="000E108F" w:rsidP="00310403">
      <w:pPr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เป็นการท</w:t>
      </w:r>
      <w:r w:rsidR="005F65ED">
        <w:rPr>
          <w:rFonts w:ascii="TH SarabunPSK" w:hAnsi="TH SarabunPSK" w:cs="TH SarabunPSK" w:hint="cs"/>
          <w:sz w:val="32"/>
          <w:szCs w:val="32"/>
          <w:cs/>
        </w:rPr>
        <w:t>ำ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ให้ผู้ใช้ความรู้เข้าถึงความรู้ที่ต้องการได้ง่ายและ สะดวก โดยการใช้พวกระบบเทคโนโลยีสารสนเทศ (</w:t>
      </w:r>
      <w:r w:rsidR="00694073" w:rsidRPr="00694073">
        <w:rPr>
          <w:rFonts w:ascii="TH SarabunPSK" w:hAnsi="TH SarabunPSK" w:cs="TH SarabunPSK" w:hint="cs"/>
          <w:sz w:val="32"/>
          <w:szCs w:val="32"/>
        </w:rPr>
        <w:t>IT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F65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การประชาสัมพันธ์บน </w:t>
      </w:r>
      <w:r>
        <w:rPr>
          <w:rFonts w:ascii="TH SarabunPSK" w:hAnsi="TH SarabunPSK" w:cs="TH SarabunPSK" w:hint="cs"/>
          <w:sz w:val="32"/>
          <w:szCs w:val="32"/>
        </w:rPr>
        <w:t>Web site</w:t>
      </w:r>
      <w:r>
        <w:rPr>
          <w:rFonts w:ascii="TH SarabunPSK" w:hAnsi="TH SarabunPSK" w:cs="TH SarabunPSK"/>
          <w:sz w:val="32"/>
          <w:szCs w:val="32"/>
        </w:rPr>
        <w:t>, Facebook page, Line</w:t>
      </w:r>
    </w:p>
    <w:p w14:paraId="773D8623" w14:textId="29F07453" w:rsidR="00315C16" w:rsidRDefault="000E108F" w:rsidP="00310403">
      <w:pPr>
        <w:ind w:left="284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ข้อมูลเก็บไว้ในระบบจัดเก็บออนไลน์ </w:t>
      </w:r>
      <w:r>
        <w:rPr>
          <w:rFonts w:ascii="TH SarabunPSK" w:hAnsi="TH SarabunPSK" w:cs="TH SarabunPSK"/>
          <w:sz w:val="32"/>
          <w:szCs w:val="32"/>
        </w:rPr>
        <w:t xml:space="preserve">Google Driv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ชร์ และเข้าใช้งานได้ทุกเมื่อ</w:t>
      </w:r>
    </w:p>
    <w:p w14:paraId="336BAB65" w14:textId="77777777" w:rsidR="00A04CBB" w:rsidRDefault="005F65ED" w:rsidP="0031040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694073">
        <w:rPr>
          <w:rFonts w:ascii="TH SarabunPSK" w:hAnsi="TH SarabunPSK" w:cs="TH SarabunPSK" w:hint="cs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การแบ่งปันแลกเปลี่ยนความรู้ </w:t>
      </w:r>
      <w:r w:rsidR="00A04CB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แบ่งได้สองกรณีได้แก่</w:t>
      </w:r>
      <w:r w:rsidR="00A04C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E67FA6" w14:textId="29868246" w:rsidR="00A04CBB" w:rsidRDefault="00A04CBB" w:rsidP="00310403">
      <w:pPr>
        <w:ind w:left="284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A04CBB">
        <w:rPr>
          <w:rFonts w:ascii="TH SarabunPSK" w:hAnsi="TH SarabunPSK" w:cs="TH SarabunPSK"/>
          <w:sz w:val="32"/>
          <w:szCs w:val="32"/>
          <w:cs/>
        </w:rPr>
        <w:t>ความรู้แบบชัดแจ้ง (</w:t>
      </w:r>
      <w:r w:rsidRPr="00A04CBB">
        <w:rPr>
          <w:rFonts w:ascii="TH SarabunPSK" w:hAnsi="TH SarabunPSK" w:cs="TH SarabunPSK"/>
          <w:sz w:val="32"/>
          <w:szCs w:val="32"/>
        </w:rPr>
        <w:t>Explicit Knowledge</w:t>
      </w:r>
      <w:r w:rsidRPr="00A04CBB">
        <w:rPr>
          <w:rFonts w:ascii="TH SarabunPSK" w:hAnsi="TH SarabunPSK" w:cs="TH SarabunPSK"/>
          <w:sz w:val="32"/>
          <w:szCs w:val="32"/>
          <w:cs/>
        </w:rPr>
        <w:t>) คือ ความรู้ที่เห็นได้ชัดเจน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5F65ED">
        <w:rPr>
          <w:rFonts w:ascii="TH SarabunPSK" w:hAnsi="TH SarabunPSK" w:cs="TH SarabunPSK" w:hint="cs"/>
          <w:sz w:val="32"/>
          <w:szCs w:val="32"/>
          <w:cs/>
        </w:rPr>
        <w:t>ำ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เป็นเอกสาร ฐานความรู้ และเทคโนโลยีสารสนเทศต่างๆ </w:t>
      </w:r>
      <w:r w:rsidR="0071310C">
        <w:rPr>
          <w:rFonts w:ascii="TH SarabunPSK" w:hAnsi="TH SarabunPSK" w:cs="TH SarabunPSK" w:hint="cs"/>
          <w:sz w:val="32"/>
          <w:szCs w:val="32"/>
          <w:cs/>
        </w:rPr>
        <w:t xml:space="preserve">ผ่าน หน้า </w:t>
      </w:r>
      <w:r w:rsidR="0071310C">
        <w:rPr>
          <w:rFonts w:ascii="TH SarabunPSK" w:hAnsi="TH SarabunPSK" w:cs="TH SarabunPSK"/>
          <w:sz w:val="32"/>
          <w:szCs w:val="32"/>
        </w:rPr>
        <w:t>web page</w:t>
      </w:r>
      <w:r w:rsidR="0071310C">
        <w:rPr>
          <w:rFonts w:ascii="TH SarabunPSK" w:hAnsi="TH SarabunPSK" w:cs="TH SarabunPSK" w:hint="cs"/>
          <w:sz w:val="32"/>
          <w:szCs w:val="32"/>
          <w:cs/>
        </w:rPr>
        <w:t xml:space="preserve"> คณะศิลปกรรมฯ, การแชร์ข้อมูลผ่านกลุ่มติดต่อสื่อสาร </w:t>
      </w:r>
      <w:r w:rsidR="0071310C">
        <w:rPr>
          <w:rFonts w:ascii="TH SarabunPSK" w:hAnsi="TH SarabunPSK" w:cs="TH SarabunPSK"/>
          <w:sz w:val="32"/>
          <w:szCs w:val="32"/>
        </w:rPr>
        <w:t xml:space="preserve">Social media </w:t>
      </w:r>
      <w:r w:rsidR="007131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1310C">
        <w:rPr>
          <w:rFonts w:ascii="TH SarabunPSK" w:hAnsi="TH SarabunPSK" w:cs="TH SarabunPSK"/>
          <w:sz w:val="32"/>
          <w:szCs w:val="32"/>
        </w:rPr>
        <w:t xml:space="preserve">Line, Facebook page, google drive </w:t>
      </w:r>
      <w:r w:rsidR="0071310C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AFEE4D8" w14:textId="00902F96" w:rsidR="005F65ED" w:rsidRDefault="00A04CBB" w:rsidP="00310403">
      <w:pPr>
        <w:ind w:left="284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Pr="00A04CBB">
        <w:rPr>
          <w:rFonts w:ascii="TH SarabunPSK" w:hAnsi="TH SarabunPSK" w:cs="TH SarabunPSK"/>
          <w:sz w:val="32"/>
          <w:szCs w:val="32"/>
          <w:cs/>
        </w:rPr>
        <w:t xml:space="preserve"> ความรู้ที่ฝังลึกอยู่ในตัวคน (</w:t>
      </w:r>
      <w:r w:rsidRPr="00A04CBB">
        <w:rPr>
          <w:rFonts w:ascii="TH SarabunPSK" w:hAnsi="TH SarabunPSK" w:cs="TH SarabunPSK"/>
          <w:sz w:val="32"/>
          <w:szCs w:val="32"/>
        </w:rPr>
        <w:t>Tacit Knowledge</w:t>
      </w:r>
      <w:r w:rsidRPr="00A04CBB">
        <w:rPr>
          <w:rFonts w:ascii="TH SarabunPSK" w:hAnsi="TH SarabunPSK" w:cs="TH SarabunPSK"/>
          <w:sz w:val="32"/>
          <w:szCs w:val="32"/>
          <w:cs/>
        </w:rPr>
        <w:t>) คือ เป็นสิ่งที่เห็นไม่ชัด เป็น ความรู้ที่เกิดจากการฝึกฝน การปฏิบัติงานจนเกิดทักษะและ กลายเป็นความชำนาญ เชี่ยวชาญ จึงเป็</w:t>
      </w:r>
      <w:bookmarkStart w:id="0" w:name="_GoBack"/>
      <w:bookmarkEnd w:id="0"/>
      <w:r w:rsidRPr="00A04CBB">
        <w:rPr>
          <w:rFonts w:ascii="TH SarabunPSK" w:hAnsi="TH SarabunPSK" w:cs="TH SarabunPSK"/>
          <w:sz w:val="32"/>
          <w:szCs w:val="32"/>
          <w:cs/>
        </w:rPr>
        <w:t>นประสบการณ์ติดตัวของแต่ละ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างคณะจะมีการสร้างพื้นที่บนหน้าเว็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ไซต์เพื่อให้เกิดการแลกเปลี่ยนเรียนรู้ประสบการณ์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กลุ่มคุณภาพและนวัตกรรม ชุมชนแห่ง การเรียนรู้ ระบบพี่เลี้ยง</w:t>
      </w:r>
      <w:r w:rsidR="007D7C74"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 โครงการนำเสนอบทความทางวิชาการ งานวิจัยต่าง ๆ 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และเวทีการแลกเปลี่ย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ผู้เชี่ยวชาญภายนอก</w:t>
      </w:r>
      <w:r w:rsidR="007D7C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DFC47C" w14:textId="6E764E83" w:rsidR="00A04CBB" w:rsidRDefault="007C1B22" w:rsidP="00D732B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694073" w:rsidRPr="00694073">
        <w:rPr>
          <w:rFonts w:ascii="TH SarabunPSK" w:hAnsi="TH SarabunPSK" w:cs="TH SarabunPSK" w:hint="cs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 </w:t>
      </w:r>
    </w:p>
    <w:p w14:paraId="4B1C6010" w14:textId="7980AC09" w:rsidR="00097F56" w:rsidRDefault="00200F88" w:rsidP="00F9086B">
      <w:pPr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การเรียนรู้จากสร้างองค์ความรู้ การน</w:t>
      </w:r>
      <w:r w:rsidR="00A04CBB">
        <w:rPr>
          <w:rFonts w:ascii="TH SarabunPSK" w:hAnsi="TH SarabunPSK" w:cs="TH SarabunPSK" w:hint="cs"/>
          <w:sz w:val="32"/>
          <w:szCs w:val="32"/>
          <w:cs/>
        </w:rPr>
        <w:t>ำ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ความรู้ไปใช้ให้เกิดการเรียนรู้และประสบการณ์ใหม่ๆ และน</w:t>
      </w:r>
      <w:r w:rsidR="00A04CBB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694073" w:rsidRPr="00694073">
        <w:rPr>
          <w:rFonts w:ascii="TH SarabunPSK" w:hAnsi="TH SarabunPSK" w:cs="TH SarabunPSK" w:hint="cs"/>
          <w:sz w:val="32"/>
          <w:szCs w:val="32"/>
          <w:cs/>
        </w:rPr>
        <w:t>าความรู้ที่ได้ไป หมุนเวียนต่อไปอย่างต่อเนื่อง</w:t>
      </w:r>
    </w:p>
    <w:p w14:paraId="4E67CF28" w14:textId="337A109B" w:rsidR="00200F88" w:rsidRDefault="00200F88" w:rsidP="00F9086B">
      <w:pPr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ให้ความสำคัญของการออกแบบกระบวนการในเรื่องของ </w:t>
      </w:r>
      <w:r w:rsidR="004C5FBB">
        <w:rPr>
          <w:rFonts w:ascii="TH SarabunPSK" w:hAnsi="TH SarabunPSK" w:cs="TH SarabunPSK"/>
          <w:sz w:val="32"/>
          <w:szCs w:val="32"/>
        </w:rPr>
        <w:t>Conceptual f</w:t>
      </w:r>
      <w:r>
        <w:rPr>
          <w:rFonts w:ascii="TH SarabunPSK" w:hAnsi="TH SarabunPSK" w:cs="TH SarabunPSK"/>
          <w:sz w:val="32"/>
          <w:szCs w:val="32"/>
        </w:rPr>
        <w:t xml:space="preserve">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D1F8A">
        <w:rPr>
          <w:rFonts w:ascii="TH SarabunPSK" w:hAnsi="TH SarabunPSK" w:cs="TH SarabunPSK"/>
          <w:sz w:val="32"/>
          <w:szCs w:val="32"/>
        </w:rPr>
        <w:t>One page C</w:t>
      </w:r>
      <w:r w:rsidR="004C5FBB">
        <w:rPr>
          <w:rFonts w:ascii="TH SarabunPSK" w:hAnsi="TH SarabunPSK" w:cs="TH SarabunPSK"/>
          <w:sz w:val="32"/>
          <w:szCs w:val="32"/>
        </w:rPr>
        <w:t>onceptual f</w:t>
      </w:r>
      <w:r>
        <w:rPr>
          <w:rFonts w:ascii="TH SarabunPSK" w:hAnsi="TH SarabunPSK" w:cs="TH SarabunPSK"/>
          <w:sz w:val="32"/>
          <w:szCs w:val="32"/>
        </w:rPr>
        <w:t xml:space="preserve">ramework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เหมือนตำราหรือหนังสือในการทำงาน สามารถแสดงภาพให้เห็นถึงความสอดคล้องและเข้าใจได้ง่าย</w:t>
      </w:r>
    </w:p>
    <w:p w14:paraId="322C54D4" w14:textId="77777777" w:rsidR="00F65F9D" w:rsidRPr="00F65F9D" w:rsidRDefault="00F65F9D" w:rsidP="00F9086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5F9D">
        <w:rPr>
          <w:rFonts w:ascii="TH SarabunPSK" w:hAnsi="TH SarabunPSK" w:cs="TH SarabunPSK" w:hint="cs"/>
          <w:sz w:val="32"/>
          <w:szCs w:val="32"/>
          <w:cs/>
        </w:rPr>
        <w:t xml:space="preserve">- กระบวนการ </w:t>
      </w:r>
      <w:r w:rsidRPr="00F65F9D">
        <w:rPr>
          <w:rFonts w:ascii="TH SarabunPSK" w:hAnsi="TH SarabunPSK" w:cs="TH SarabunPSK"/>
          <w:sz w:val="32"/>
          <w:szCs w:val="32"/>
        </w:rPr>
        <w:t xml:space="preserve">Peer Review </w:t>
      </w:r>
      <w:r w:rsidRPr="00F65F9D">
        <w:rPr>
          <w:rFonts w:ascii="TH SarabunPSK" w:hAnsi="TH SarabunPSK" w:cs="TH SarabunPSK" w:hint="cs"/>
          <w:sz w:val="32"/>
          <w:szCs w:val="32"/>
          <w:cs/>
        </w:rPr>
        <w:t>การให้ผู้เชี่ยวชาญประกบในการทำแผน</w:t>
      </w:r>
    </w:p>
    <w:p w14:paraId="34946B15" w14:textId="16465401" w:rsidR="00F9086B" w:rsidRPr="00F9086B" w:rsidRDefault="00F9086B" w:rsidP="00F9086B">
      <w:pPr>
        <w:pStyle w:val="ListParagraph"/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5F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65F9D">
        <w:rPr>
          <w:rFonts w:ascii="TH SarabunPSK" w:hAnsi="TH SarabunPSK" w:cs="TH SarabunPSK" w:hint="cs"/>
          <w:sz w:val="32"/>
          <w:szCs w:val="32"/>
          <w:cs/>
        </w:rPr>
        <w:t>กระบวนการจำลองการทำงานจริงขึ้นมา และนำไปปรึกษาผู้เชี่ยวชาญ (</w:t>
      </w:r>
      <w:r w:rsidRPr="00F65F9D">
        <w:rPr>
          <w:rFonts w:ascii="TH SarabunPSK" w:hAnsi="TH SarabunPSK" w:cs="TH SarabunPSK"/>
          <w:sz w:val="32"/>
          <w:szCs w:val="32"/>
        </w:rPr>
        <w:t>Up team process</w:t>
      </w:r>
      <w:r w:rsidRPr="00F65F9D">
        <w:rPr>
          <w:rFonts w:ascii="TH SarabunPSK" w:hAnsi="TH SarabunPSK" w:cs="TH SarabunPSK"/>
          <w:sz w:val="32"/>
          <w:szCs w:val="32"/>
          <w:cs/>
        </w:rPr>
        <w:t>)</w:t>
      </w:r>
    </w:p>
    <w:p w14:paraId="648F1E64" w14:textId="6B38BF10" w:rsidR="00F65F9D" w:rsidRDefault="00F65F9D" w:rsidP="00F9086B">
      <w:pPr>
        <w:pStyle w:val="ListParagraph"/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5F9D">
        <w:rPr>
          <w:rFonts w:ascii="TH SarabunPSK" w:hAnsi="TH SarabunPSK" w:cs="TH SarabunPSK" w:hint="cs"/>
          <w:sz w:val="32"/>
          <w:szCs w:val="32"/>
          <w:cs/>
        </w:rPr>
        <w:t>- การสร้างเครือข่ายองค์ความรู้และความร่วมมือ สามารถสร้างเป็นตัวชี้วัดผลผลิตในงานวิจัย (</w:t>
      </w:r>
      <w:r w:rsidRPr="00F65F9D">
        <w:rPr>
          <w:rFonts w:ascii="TH SarabunPSK" w:hAnsi="TH SarabunPSK" w:cs="TH SarabunPSK"/>
          <w:sz w:val="32"/>
          <w:szCs w:val="32"/>
        </w:rPr>
        <w:t>Conference</w:t>
      </w:r>
      <w:r w:rsidRPr="00F65F9D">
        <w:rPr>
          <w:rFonts w:ascii="TH SarabunPSK" w:hAnsi="TH SarabunPSK" w:cs="TH SarabunPSK"/>
          <w:sz w:val="32"/>
          <w:szCs w:val="32"/>
          <w:cs/>
        </w:rPr>
        <w:t>)</w:t>
      </w:r>
    </w:p>
    <w:p w14:paraId="2889AACA" w14:textId="08B0C5AE" w:rsidR="00E060FE" w:rsidRDefault="00F9086B" w:rsidP="00EB6BBA">
      <w:pPr>
        <w:pStyle w:val="ListParagraph"/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5F9D">
        <w:rPr>
          <w:rFonts w:ascii="TH SarabunPSK" w:hAnsi="TH SarabunPSK" w:cs="TH SarabunPSK" w:hint="cs"/>
          <w:sz w:val="32"/>
          <w:szCs w:val="32"/>
          <w:cs/>
        </w:rPr>
        <w:t xml:space="preserve">- การทำ </w:t>
      </w:r>
      <w:r w:rsidRPr="00F65F9D">
        <w:rPr>
          <w:rFonts w:ascii="TH SarabunPSK" w:hAnsi="TH SarabunPSK" w:cs="TH SarabunPSK"/>
          <w:sz w:val="32"/>
          <w:szCs w:val="32"/>
        </w:rPr>
        <w:t xml:space="preserve">Forum </w:t>
      </w:r>
      <w:r w:rsidRPr="00F65F9D">
        <w:rPr>
          <w:rFonts w:ascii="TH SarabunPSK" w:hAnsi="TH SarabunPSK" w:cs="TH SarabunPSK" w:hint="cs"/>
          <w:sz w:val="32"/>
          <w:szCs w:val="32"/>
          <w:cs/>
        </w:rPr>
        <w:t>การเอาประเด็นที่สงสัยหรือประเด็นที่ไม่เชี่ยวชาญมาพูดคุยโต้ตอบกันร่วมกับผู้</w:t>
      </w:r>
      <w:r w:rsidR="0035520D">
        <w:rPr>
          <w:rFonts w:ascii="TH SarabunPSK" w:hAnsi="TH SarabunPSK" w:cs="TH SarabunPSK" w:hint="cs"/>
          <w:sz w:val="32"/>
          <w:szCs w:val="32"/>
          <w:cs/>
        </w:rPr>
        <w:t>เชี่ยวชาญ และสกัดเป็นองค์ความรู้</w:t>
      </w:r>
    </w:p>
    <w:p w14:paraId="009C5A8A" w14:textId="77777777" w:rsidR="00EB6BBA" w:rsidRPr="00684032" w:rsidRDefault="00EB6BBA" w:rsidP="00EB6BBA">
      <w:pPr>
        <w:pStyle w:val="ListParagraph"/>
        <w:ind w:left="284" w:firstLine="567"/>
        <w:jc w:val="thaiDistribute"/>
        <w:rPr>
          <w:rFonts w:ascii="TH SarabunPSK" w:hAnsi="TH SarabunPSK" w:cs="TH SarabunPSK"/>
          <w:szCs w:val="24"/>
        </w:rPr>
      </w:pPr>
    </w:p>
    <w:p w14:paraId="67591D16" w14:textId="53F99303" w:rsidR="00EB62FB" w:rsidRPr="00B36663" w:rsidRDefault="00EB62FB" w:rsidP="00DC36C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3666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366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6C1" w:rsidRPr="00B36663">
        <w:rPr>
          <w:rFonts w:ascii="TH SarabunPSK" w:hAnsi="TH SarabunPSK" w:cs="TH SarabunPSK"/>
          <w:b/>
          <w:bCs/>
          <w:sz w:val="32"/>
          <w:szCs w:val="32"/>
        </w:rPr>
        <w:tab/>
      </w:r>
      <w:r w:rsidRPr="00B3666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76CC68C5" w14:textId="124F4727" w:rsidR="00DC36C1" w:rsidRPr="00DC36C1" w:rsidRDefault="007C0AB0" w:rsidP="007C0AB0">
      <w:pPr>
        <w:pStyle w:val="Default"/>
        <w:ind w:left="284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 w:rsidR="00DC36C1" w:rsidRPr="00DC36C1">
        <w:rPr>
          <w:rFonts w:hint="cs"/>
          <w:b/>
          <w:bCs/>
          <w:sz w:val="32"/>
          <w:szCs w:val="32"/>
          <w:cs/>
        </w:rPr>
        <w:t>เชิงปริมาณ</w:t>
      </w:r>
      <w:r w:rsidR="00DC36C1" w:rsidRPr="00DC36C1">
        <w:rPr>
          <w:b/>
          <w:bCs/>
          <w:sz w:val="32"/>
          <w:szCs w:val="32"/>
          <w:cs/>
        </w:rPr>
        <w:t xml:space="preserve"> </w:t>
      </w:r>
    </w:p>
    <w:p w14:paraId="1ADC43BB" w14:textId="024DB40B" w:rsidR="00086795" w:rsidRDefault="00086795" w:rsidP="00086795">
      <w:pPr>
        <w:pStyle w:val="Header"/>
        <w:numPr>
          <w:ilvl w:val="0"/>
          <w:numId w:val="3"/>
        </w:numPr>
        <w:rPr>
          <w:sz w:val="32"/>
          <w:szCs w:val="32"/>
        </w:rPr>
      </w:pPr>
      <w:r w:rsidRPr="00B92C3F">
        <w:rPr>
          <w:rFonts w:ascii="TH SarabunPSK" w:hAnsi="TH SarabunPSK" w:cs="TH SarabunPSK" w:hint="cs"/>
          <w:cs/>
        </w:rPr>
        <w:t>อาจารย์และเจ้าหน้าที่ดำเนินการกลั่นกรองและประมวลผลแลกเปลี่ยนเรียนรู</w:t>
      </w:r>
      <w:r>
        <w:rPr>
          <w:rFonts w:ascii="TH SarabunPSK" w:hAnsi="TH SarabunPSK" w:cs="TH SarabunPSK" w:hint="cs"/>
          <w:cs/>
        </w:rPr>
        <w:t>้ร่วมกัน 20</w:t>
      </w:r>
      <w:r w:rsidRPr="00B92C3F">
        <w:rPr>
          <w:rFonts w:ascii="TH SarabunPSK" w:hAnsi="TH SarabunPSK" w:cs="TH SarabunPSK" w:hint="cs"/>
          <w:cs/>
        </w:rPr>
        <w:t xml:space="preserve"> คน</w:t>
      </w:r>
    </w:p>
    <w:p w14:paraId="0EA28591" w14:textId="6C49A507" w:rsidR="00EE237A" w:rsidRPr="00E07CFE" w:rsidRDefault="00086795" w:rsidP="00E07CFE">
      <w:pPr>
        <w:pStyle w:val="Header"/>
        <w:numPr>
          <w:ilvl w:val="0"/>
          <w:numId w:val="3"/>
        </w:numPr>
        <w:rPr>
          <w:sz w:val="32"/>
          <w:szCs w:val="32"/>
        </w:rPr>
      </w:pPr>
      <w:r w:rsidRPr="00B92C3F">
        <w:rPr>
          <w:rFonts w:ascii="TH SarabunPSK" w:hAnsi="TH SarabunPSK" w:cs="TH SarabunPSK" w:hint="cs"/>
          <w:cs/>
        </w:rPr>
        <w:t>ได้แนวปฏิบัติที่ดีประเด็นองค์ความรู้ในการ</w:t>
      </w:r>
      <w:r>
        <w:rPr>
          <w:rFonts w:ascii="TH SarabunPSK" w:hAnsi="TH SarabunPSK" w:cs="TH SarabunPSK" w:hint="cs"/>
          <w:cs/>
        </w:rPr>
        <w:t>ผลิตงานวิจัยงานสร้างสรรค์และนวัตกรรม เพื่อตอบสนองยุทธศาสตร์และ</w:t>
      </w:r>
      <w:r w:rsidRPr="00B92C3F">
        <w:rPr>
          <w:rFonts w:ascii="TH SarabunPSK" w:hAnsi="TH SarabunPSK" w:cs="TH SarabunPSK" w:hint="cs"/>
          <w:cs/>
        </w:rPr>
        <w:t xml:space="preserve">พันธกิจมหาวิทยาลัย จำนวนไม่น้อยกว่า </w:t>
      </w:r>
      <w:r w:rsidRPr="00B92C3F">
        <w:rPr>
          <w:rFonts w:ascii="TH SarabunPSK" w:hAnsi="TH SarabunPSK" w:cs="TH SarabunPSK"/>
        </w:rPr>
        <w:t xml:space="preserve">1 </w:t>
      </w:r>
      <w:r w:rsidRPr="00B92C3F">
        <w:rPr>
          <w:rFonts w:ascii="TH SarabunPSK" w:hAnsi="TH SarabunPSK" w:cs="TH SarabunPSK" w:hint="cs"/>
          <w:cs/>
        </w:rPr>
        <w:t>เรื่อง</w:t>
      </w:r>
    </w:p>
    <w:p w14:paraId="385A8012" w14:textId="08139C0C" w:rsidR="00DC36C1" w:rsidRPr="00DC36C1" w:rsidRDefault="007C0AB0" w:rsidP="00DC36C1">
      <w:pPr>
        <w:pStyle w:val="Default"/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2 </w:t>
      </w:r>
      <w:r w:rsidR="00DC36C1" w:rsidRPr="00DC36C1">
        <w:rPr>
          <w:rFonts w:hint="cs"/>
          <w:b/>
          <w:bCs/>
          <w:sz w:val="32"/>
          <w:szCs w:val="32"/>
          <w:cs/>
        </w:rPr>
        <w:t>เชิงคุณภาพ</w:t>
      </w:r>
      <w:r w:rsidR="00DC36C1" w:rsidRPr="00DC36C1">
        <w:rPr>
          <w:b/>
          <w:bCs/>
          <w:sz w:val="32"/>
          <w:szCs w:val="32"/>
          <w:cs/>
        </w:rPr>
        <w:t xml:space="preserve"> </w:t>
      </w:r>
    </w:p>
    <w:p w14:paraId="19238E84" w14:textId="041F14E1" w:rsidR="008D0C6A" w:rsidRDefault="00DC36C1" w:rsidP="008D0C6A">
      <w:pPr>
        <w:pStyle w:val="Default"/>
        <w:numPr>
          <w:ilvl w:val="0"/>
          <w:numId w:val="4"/>
        </w:numPr>
        <w:tabs>
          <w:tab w:val="left" w:pos="567"/>
        </w:tabs>
        <w:spacing w:after="31"/>
        <w:rPr>
          <w:sz w:val="32"/>
          <w:szCs w:val="32"/>
        </w:rPr>
      </w:pPr>
      <w:r w:rsidRPr="00DC36C1">
        <w:rPr>
          <w:rFonts w:hint="cs"/>
          <w:sz w:val="32"/>
          <w:szCs w:val="32"/>
          <w:cs/>
        </w:rPr>
        <w:t>ร้อยละความพึงพอใจของผู้เข้าร่วมโครงการไม่ต่</w:t>
      </w:r>
      <w:r w:rsidR="008D0C6A">
        <w:rPr>
          <w:rFonts w:hint="cs"/>
          <w:sz w:val="32"/>
          <w:szCs w:val="32"/>
          <w:cs/>
        </w:rPr>
        <w:t>ำ</w:t>
      </w:r>
      <w:r w:rsidRPr="00DC36C1">
        <w:rPr>
          <w:rFonts w:hint="cs"/>
          <w:sz w:val="32"/>
          <w:szCs w:val="32"/>
          <w:cs/>
        </w:rPr>
        <w:t>กว่าร้อยละ</w:t>
      </w:r>
      <w:r w:rsidRPr="00DC36C1">
        <w:rPr>
          <w:sz w:val="32"/>
          <w:szCs w:val="32"/>
          <w:cs/>
        </w:rPr>
        <w:t xml:space="preserve"> </w:t>
      </w:r>
      <w:r w:rsidRPr="00DC36C1">
        <w:rPr>
          <w:sz w:val="32"/>
          <w:szCs w:val="32"/>
        </w:rPr>
        <w:t xml:space="preserve">80 </w:t>
      </w:r>
    </w:p>
    <w:p w14:paraId="6E1733EE" w14:textId="77777777" w:rsidR="00086795" w:rsidRPr="00086795" w:rsidRDefault="00086795" w:rsidP="00086795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086795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ามกระบวนการจัดการความรู้ครบ </w:t>
      </w:r>
      <w:r w:rsidRPr="00086795">
        <w:rPr>
          <w:rFonts w:ascii="TH SarabunPSK" w:hAnsi="TH SarabunPSK" w:cs="TH SarabunPSK"/>
          <w:sz w:val="32"/>
          <w:szCs w:val="32"/>
        </w:rPr>
        <w:t xml:space="preserve">7 </w:t>
      </w:r>
      <w:r w:rsidRPr="00086795">
        <w:rPr>
          <w:rFonts w:ascii="TH SarabunPSK" w:hAnsi="TH SarabunPSK" w:cs="TH SarabunPSK" w:hint="cs"/>
          <w:sz w:val="32"/>
          <w:szCs w:val="32"/>
          <w:cs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14:paraId="5095539C" w14:textId="77777777" w:rsidR="00086795" w:rsidRPr="00086795" w:rsidRDefault="00086795" w:rsidP="00086795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086795">
        <w:rPr>
          <w:rFonts w:ascii="TH SarabunPSK" w:hAnsi="TH SarabunPSK" w:cs="TH SarabunPSK" w:hint="cs"/>
          <w:sz w:val="32"/>
          <w:szCs w:val="32"/>
          <w:cs/>
        </w:rPr>
        <w:t>มีการนำแนวปฏิบัติที่ดีไปใช้ประโยชน์</w:t>
      </w:r>
    </w:p>
    <w:p w14:paraId="09310A1E" w14:textId="0D534D47" w:rsidR="001404F8" w:rsidRPr="00684032" w:rsidRDefault="001404F8" w:rsidP="00C578D4">
      <w:pPr>
        <w:pStyle w:val="Default"/>
        <w:rPr>
          <w:b/>
          <w:bCs/>
        </w:rPr>
      </w:pPr>
    </w:p>
    <w:p w14:paraId="19285B3A" w14:textId="68F8A19C" w:rsidR="008D0C6A" w:rsidRPr="00C578D4" w:rsidRDefault="00EB62FB" w:rsidP="006E41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78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C578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D0C6A" w:rsidRPr="00C57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57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สำเร็จ (สรุปเป็นข้อๆ)</w:t>
      </w:r>
      <w:r w:rsidR="008D0C6A" w:rsidRPr="00C57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DDCBAEF" w14:textId="29757721" w:rsidR="009428C7" w:rsidRPr="009428C7" w:rsidRDefault="009428C7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ารเข้าไปเป็นอาสาสมัครในการช่วยการทำงาน</w:t>
      </w:r>
      <w:r w:rsidR="00B00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ลังจากนั้นจึงเริ่มเข้าร่วมสร้างประเด็นในการพัฒนาร่วมกัน</w:t>
      </w:r>
      <w:r w:rsidR="00B00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ดำเนินการเขียนโครงการเพื่อ</w:t>
      </w:r>
      <w:r w:rsidR="00B00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ทุนสนับสนุนงานวิจัย</w:t>
      </w:r>
      <w:r w:rsidR="00B00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ตนเอง</w:t>
      </w:r>
    </w:p>
    <w:p w14:paraId="75089E2C" w14:textId="20379A20" w:rsidR="006E417A" w:rsidRPr="00522BFB" w:rsidRDefault="006E417A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4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ิ่มเขียนข้อเสนอโครงการ</w:t>
      </w:r>
      <w:r w:rsidR="00D866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จัย </w:t>
      </w:r>
      <w:r w:rsidRPr="006E4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เข้าใจเกี่ยวกับความสนใจและความถนัดในการดำเนินงานวิจัย </w:t>
      </w:r>
      <w:r w:rsidRPr="006E4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e Research Competency </w:t>
      </w:r>
      <w:r w:rsidR="00522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ันดับแรก</w:t>
      </w:r>
    </w:p>
    <w:p w14:paraId="68933103" w14:textId="7E422732" w:rsidR="0080391B" w:rsidRPr="006E417A" w:rsidRDefault="00522BFB" w:rsidP="0080391B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ทราบถึงแนวการวิจัยว่าเป็นในรูปแบบใด เช่น เชิงทฤษฎี หรือการปฏิบัติการวิจัย </w:t>
      </w:r>
      <w:r w:rsidR="00455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รวจสอบศักยภาพหรือองค์ความรู้ที่มี</w:t>
      </w:r>
      <w:r w:rsidR="003E4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="00455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่ยวชาญในด้านใด</w:t>
      </w:r>
      <w:r w:rsidR="008039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ทั้งการค้นหาแหล่งทุนเป้าหมายที่เหมาะสมกับความถนัด </w:t>
      </w:r>
    </w:p>
    <w:p w14:paraId="6EFFDEBF" w14:textId="77777777" w:rsidR="00E142CF" w:rsidRPr="006E417A" w:rsidRDefault="00E142CF" w:rsidP="00E142CF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417A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ของการออกแบบกระบวนการในเรื่องของ </w:t>
      </w:r>
      <w:r w:rsidRPr="006E417A">
        <w:rPr>
          <w:rFonts w:ascii="TH SarabunPSK" w:hAnsi="TH SarabunPSK" w:cs="TH SarabunPSK"/>
          <w:sz w:val="32"/>
          <w:szCs w:val="32"/>
        </w:rPr>
        <w:t xml:space="preserve">Conceptual framework </w:t>
      </w:r>
      <w:r w:rsidRPr="006E417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E417A">
        <w:rPr>
          <w:rFonts w:ascii="TH SarabunPSK" w:hAnsi="TH SarabunPSK" w:cs="TH SarabunPSK"/>
          <w:sz w:val="32"/>
          <w:szCs w:val="32"/>
        </w:rPr>
        <w:t xml:space="preserve">One page Conceptual framework </w:t>
      </w:r>
      <w:r w:rsidRPr="006E417A">
        <w:rPr>
          <w:rFonts w:ascii="TH SarabunPSK" w:hAnsi="TH SarabunPSK" w:cs="TH SarabunPSK" w:hint="cs"/>
          <w:sz w:val="32"/>
          <w:szCs w:val="32"/>
          <w:cs/>
        </w:rPr>
        <w:t>เพื่อใช้เป็นเหมือนตำราหรือหนังสือในการทำงาน สามารถแสดงภาพให้เห็นถึงความสอดคล้องและเข้าใจได้ง่าย</w:t>
      </w:r>
    </w:p>
    <w:p w14:paraId="3E96E135" w14:textId="4F9A1DCD" w:rsidR="00522BFB" w:rsidRPr="009A38D0" w:rsidRDefault="008C3431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ข้าใจกระบวนการทำงานที่สอดคล้องระหว่างเป้าหมายผู้ให้ทุน และสามารถเชี่อมโยงงานวิจัย หรือกระบวนการวิจัย</w:t>
      </w:r>
    </w:p>
    <w:p w14:paraId="66763469" w14:textId="1A18B4EB" w:rsidR="009A38D0" w:rsidRPr="005C201C" w:rsidRDefault="009A38D0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ียนข้อเสนอโครงการวิจัยให้กระชับ และตรงต่อเป้าหมายของผู้ให้ทุน โดยใช้เทคนิค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Wor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ออกแบบกระบวนการที่มุ่งเป้าการบูรณาการที่มีความต่อเนื่อง กล่าวคือ จะต้องมองถึงเป้าที่จะเกิดหลังจากเสร็จโครงการว่าหน่วยงานใด หรือองค์กรใดสามารถนำผลงานวิจัยไปใช้ได้</w:t>
      </w:r>
    </w:p>
    <w:p w14:paraId="40E1628E" w14:textId="5F762FA0" w:rsidR="005C201C" w:rsidRPr="00372A44" w:rsidRDefault="005C201C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ความสามารถในการตอบตัวชี้วัด ในเรื่อง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utput, Outcom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ac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สอดคล้องกันอย่างชัดเจน และต้องสามารถตอ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echnology Readiness Level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RL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C201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C201C">
        <w:rPr>
          <w:rFonts w:ascii="TH SarabunPSK" w:hAnsi="TH SarabunPSK" w:cs="TH SarabunPSK"/>
          <w:color w:val="000000" w:themeColor="text1"/>
          <w:sz w:val="32"/>
          <w:szCs w:val="32"/>
        </w:rPr>
        <w:t>Societal Readiness Level</w:t>
      </w:r>
      <w:r w:rsidRPr="005C201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72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72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ชัดเจน และสามารถอธิบายบริบทได้ว่าอยู่ในระดับไหน</w:t>
      </w:r>
    </w:p>
    <w:p w14:paraId="540DF653" w14:textId="1FFA90C6" w:rsidR="00372A44" w:rsidRDefault="009428C7" w:rsidP="006E417A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ของงบประมาณ กระบวนการดำเนินงาน จะต้องสอดคล้องกันอย่างสมเหตุสมผล</w:t>
      </w:r>
    </w:p>
    <w:p w14:paraId="5C8EB6F5" w14:textId="16B087B8" w:rsidR="006E417A" w:rsidRPr="00684032" w:rsidRDefault="006E417A" w:rsidP="00C578D4">
      <w:pPr>
        <w:rPr>
          <w:rFonts w:ascii="TH SarabunPSK" w:hAnsi="TH SarabunPSK" w:cs="TH SarabunPSK"/>
          <w:b/>
          <w:bCs/>
          <w:color w:val="FF0000"/>
          <w:szCs w:val="24"/>
        </w:rPr>
      </w:pPr>
    </w:p>
    <w:p w14:paraId="389187D8" w14:textId="26386530" w:rsidR="00EB62FB" w:rsidRPr="00EB6BBA" w:rsidRDefault="00EB62FB" w:rsidP="006E417A">
      <w:pPr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6B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EB6B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B5865" w:rsidRPr="00EB6B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6B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31B9303F" w14:textId="1654B9C9" w:rsidR="00D3561F" w:rsidRPr="00D3561F" w:rsidRDefault="00D3561F" w:rsidP="00D3561F">
      <w:pPr>
        <w:pStyle w:val="Default"/>
        <w:spacing w:after="36"/>
        <w:ind w:left="709" w:hanging="425"/>
        <w:jc w:val="thaiDistribute"/>
        <w:rPr>
          <w:b/>
          <w:bCs/>
          <w:sz w:val="32"/>
          <w:szCs w:val="32"/>
          <w:cs/>
        </w:rPr>
      </w:pPr>
      <w:r w:rsidRPr="00D3561F">
        <w:rPr>
          <w:b/>
          <w:bCs/>
          <w:sz w:val="32"/>
          <w:szCs w:val="32"/>
        </w:rPr>
        <w:t>9</w:t>
      </w:r>
      <w:r w:rsidRPr="00D3561F">
        <w:rPr>
          <w:b/>
          <w:bCs/>
          <w:sz w:val="32"/>
          <w:szCs w:val="32"/>
          <w:cs/>
        </w:rPr>
        <w:t>.</w:t>
      </w:r>
      <w:r w:rsidRPr="00D3561F">
        <w:rPr>
          <w:b/>
          <w:bCs/>
          <w:sz w:val="32"/>
          <w:szCs w:val="32"/>
        </w:rPr>
        <w:t xml:space="preserve">1 </w:t>
      </w:r>
      <w:r w:rsidRPr="00D3561F">
        <w:rPr>
          <w:rFonts w:hint="cs"/>
          <w:b/>
          <w:bCs/>
          <w:sz w:val="32"/>
          <w:szCs w:val="32"/>
          <w:cs/>
        </w:rPr>
        <w:t>ปัญหาและอุปสรรค</w:t>
      </w:r>
    </w:p>
    <w:p w14:paraId="6F72321B" w14:textId="79EB1EB2" w:rsidR="001805C3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(</w:t>
      </w:r>
      <w:r w:rsidR="00AB5865">
        <w:rPr>
          <w:sz w:val="32"/>
          <w:szCs w:val="32"/>
        </w:rPr>
        <w:t>1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D86685">
        <w:rPr>
          <w:sz w:val="32"/>
          <w:szCs w:val="32"/>
          <w:cs/>
        </w:rPr>
        <w:t>บุคลากรส่วนให</w:t>
      </w:r>
      <w:r w:rsidR="00D86685">
        <w:rPr>
          <w:rFonts w:hint="cs"/>
          <w:sz w:val="32"/>
          <w:szCs w:val="32"/>
          <w:cs/>
        </w:rPr>
        <w:t>ญ่ยังขาดประสบการณ์ในการเสนอขอทุนวิจัยจากภายนอก</w:t>
      </w:r>
    </w:p>
    <w:p w14:paraId="5BF9C412" w14:textId="4CD1BF7F" w:rsidR="001805C3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(</w:t>
      </w:r>
      <w:r w:rsidR="001805C3">
        <w:rPr>
          <w:sz w:val="32"/>
          <w:szCs w:val="32"/>
        </w:rPr>
        <w:t>2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D86685">
        <w:rPr>
          <w:rFonts w:hint="cs"/>
          <w:sz w:val="32"/>
          <w:szCs w:val="32"/>
          <w:cs/>
        </w:rPr>
        <w:t>ความสนใจในการทำงานวิจัยยังอยู่ในกรอบการขอตำแหน่งทางวิชาการ มากกว่าการทำวิจัยเพื่อพัฒนาการเรียนการสอน</w:t>
      </w:r>
    </w:p>
    <w:p w14:paraId="472FCD29" w14:textId="4C0596C3" w:rsidR="00D3561F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(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Pr="00D3561F">
        <w:rPr>
          <w:sz w:val="32"/>
          <w:szCs w:val="32"/>
          <w:cs/>
        </w:rPr>
        <w:t>บุคลากรยังยึดติดกับการปฏิบัติงานในรูปแบบเดิม ท</w:t>
      </w:r>
      <w:r>
        <w:rPr>
          <w:rFonts w:hint="cs"/>
          <w:sz w:val="32"/>
          <w:szCs w:val="32"/>
          <w:cs/>
        </w:rPr>
        <w:t>ำ</w:t>
      </w:r>
      <w:r w:rsidRPr="00D3561F">
        <w:rPr>
          <w:sz w:val="32"/>
          <w:szCs w:val="32"/>
          <w:cs/>
        </w:rPr>
        <w:t>ให้ไม่มีการเรียนรู้และพัฒนางานให้ดีขึ้น</w:t>
      </w:r>
    </w:p>
    <w:p w14:paraId="0D7599AC" w14:textId="50C8959B" w:rsidR="00D86685" w:rsidRDefault="00AF1003" w:rsidP="00D3561F">
      <w:pPr>
        <w:pStyle w:val="Default"/>
        <w:spacing w:after="36"/>
        <w:ind w:left="709" w:hanging="425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4)   บุคลากรผู้มีประสบการณ์ด้านงานวิจัยทั้งภายใน และภายนอกมีข้อจำกัดในเรื่องของเวลา และการให้คำปรึกษา</w:t>
      </w:r>
    </w:p>
    <w:p w14:paraId="51AB6C16" w14:textId="10686542" w:rsidR="00D3561F" w:rsidRPr="00D3561F" w:rsidRDefault="00D3561F" w:rsidP="00D3561F">
      <w:pPr>
        <w:pStyle w:val="Default"/>
        <w:spacing w:after="36"/>
        <w:ind w:left="709" w:hanging="425"/>
        <w:jc w:val="thaiDistribute"/>
        <w:rPr>
          <w:b/>
          <w:bCs/>
          <w:sz w:val="32"/>
          <w:szCs w:val="32"/>
          <w:cs/>
        </w:rPr>
      </w:pPr>
      <w:r w:rsidRPr="00D3561F">
        <w:rPr>
          <w:b/>
          <w:bCs/>
          <w:sz w:val="32"/>
          <w:szCs w:val="32"/>
        </w:rPr>
        <w:t>9</w:t>
      </w:r>
      <w:r w:rsidRPr="00D3561F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>2</w:t>
      </w:r>
      <w:r w:rsidRPr="00D3561F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ข้อเสนอแนะและแนวทางการพัฒนา</w:t>
      </w:r>
    </w:p>
    <w:p w14:paraId="6B642C56" w14:textId="0B95E12F" w:rsidR="00D3561F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CF04DC">
        <w:rPr>
          <w:rFonts w:hint="cs"/>
          <w:sz w:val="32"/>
          <w:szCs w:val="32"/>
          <w:cs/>
        </w:rPr>
        <w:t>มีการจัดอบรมทำความเข้าใจในหัวข้อวิจัยในแต่ละครั้ง เพื่อให้บุคลากรที่สนใจได้ทราบถึงกระบวนการ และขั้นตอนการเสนอขอทุนวิจัยจากภายนอกได้</w:t>
      </w:r>
    </w:p>
    <w:p w14:paraId="47F49FAC" w14:textId="749CA256" w:rsidR="00D3561F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(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D14394">
        <w:rPr>
          <w:rFonts w:hint="cs"/>
          <w:sz w:val="32"/>
          <w:szCs w:val="32"/>
          <w:cs/>
        </w:rPr>
        <w:t>ควรมีการส่งเสริมให้บุคลากรเห็นถึงความสำคัญในการพัฒนาการเรียนการสอน จากงานวิจัย เพื่อให้บทเรียนมีความทันสมัย และเพื่อให้บุคลากรพัฒนาความเชี่ยวชาญในศาสตร์เฉพาะตนได้ดียิ่งขึ้น</w:t>
      </w:r>
    </w:p>
    <w:p w14:paraId="02A5A1A0" w14:textId="68AC0189" w:rsidR="00D3561F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(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Pr="00D3561F">
        <w:rPr>
          <w:sz w:val="32"/>
          <w:szCs w:val="32"/>
          <w:cs/>
        </w:rPr>
        <w:t>มีนโยบายก</w:t>
      </w:r>
      <w:r>
        <w:rPr>
          <w:rFonts w:hint="cs"/>
          <w:sz w:val="32"/>
          <w:szCs w:val="32"/>
          <w:cs/>
        </w:rPr>
        <w:t>ำ</w:t>
      </w:r>
      <w:r w:rsidRPr="00D3561F">
        <w:rPr>
          <w:sz w:val="32"/>
          <w:szCs w:val="32"/>
          <w:cs/>
        </w:rPr>
        <w:t>หนดให้บุคลากรทุกคนมีการแบ่งปันความรู้ และวัดผลการปฏิบัติงานให้สอดคล้องกัน</w:t>
      </w:r>
    </w:p>
    <w:p w14:paraId="29C3C906" w14:textId="177C637D" w:rsidR="00DF58A8" w:rsidRPr="00D3561F" w:rsidRDefault="00DF58A8" w:rsidP="00D3561F">
      <w:pPr>
        <w:pStyle w:val="Default"/>
        <w:spacing w:after="36"/>
        <w:ind w:left="709" w:hanging="425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lastRenderedPageBreak/>
        <w:t>(</w:t>
      </w: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)   </w:t>
      </w:r>
      <w:r w:rsidR="00775B59">
        <w:rPr>
          <w:rFonts w:hint="cs"/>
          <w:sz w:val="32"/>
          <w:szCs w:val="32"/>
          <w:cs/>
        </w:rPr>
        <w:t>ควรมีการจัดเก็บข้อมูลของบุคลากรผู้มีประสบการณ์ด้านงานวิจัยทั้งภายในและภายนอก ให้สามารถศึกษาวิธีการ และ</w:t>
      </w:r>
      <w:r w:rsidR="00B670C5">
        <w:rPr>
          <w:rFonts w:hint="cs"/>
          <w:sz w:val="32"/>
          <w:szCs w:val="32"/>
          <w:cs/>
        </w:rPr>
        <w:t>ปรับปรุงรูปแบบการนำเสนอโครงการสำหรับผู้สนใจได้</w:t>
      </w:r>
    </w:p>
    <w:p w14:paraId="125CD6AB" w14:textId="77777777" w:rsidR="00D3561F" w:rsidRDefault="00D3561F" w:rsidP="00D3561F">
      <w:pPr>
        <w:pStyle w:val="Default"/>
        <w:spacing w:after="36"/>
        <w:ind w:left="709" w:hanging="425"/>
        <w:jc w:val="thaiDistribute"/>
        <w:rPr>
          <w:sz w:val="32"/>
          <w:szCs w:val="32"/>
        </w:rPr>
      </w:pPr>
    </w:p>
    <w:p w14:paraId="42349CDC" w14:textId="2D8B2A4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B62FB" w:rsidSect="007D3356">
      <w:pgSz w:w="11900" w:h="16840"/>
      <w:pgMar w:top="851" w:right="112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26181608"/>
    <w:multiLevelType w:val="hybridMultilevel"/>
    <w:tmpl w:val="51B0549E"/>
    <w:lvl w:ilvl="0" w:tplc="1D3E149E">
      <w:start w:val="3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77079CF"/>
    <w:multiLevelType w:val="hybridMultilevel"/>
    <w:tmpl w:val="0C7EA260"/>
    <w:lvl w:ilvl="0" w:tplc="E18089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8D73F0"/>
    <w:multiLevelType w:val="hybridMultilevel"/>
    <w:tmpl w:val="B198B08E"/>
    <w:lvl w:ilvl="0" w:tplc="6EA633B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BF049B"/>
    <w:multiLevelType w:val="hybridMultilevel"/>
    <w:tmpl w:val="207E0B42"/>
    <w:lvl w:ilvl="0" w:tplc="F10849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CC1F14"/>
    <w:multiLevelType w:val="hybridMultilevel"/>
    <w:tmpl w:val="073260C6"/>
    <w:lvl w:ilvl="0" w:tplc="E6D8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666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2909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E38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4A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3A6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FEE9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F6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27C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695704AE"/>
    <w:multiLevelType w:val="hybridMultilevel"/>
    <w:tmpl w:val="550299E6"/>
    <w:lvl w:ilvl="0" w:tplc="A18ABA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3C2F0D"/>
    <w:multiLevelType w:val="hybridMultilevel"/>
    <w:tmpl w:val="7A6AA95C"/>
    <w:lvl w:ilvl="0" w:tplc="D252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D508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AEC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BD45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49A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2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324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3E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BA80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6B7D6AB2"/>
    <w:multiLevelType w:val="hybridMultilevel"/>
    <w:tmpl w:val="F220418C"/>
    <w:lvl w:ilvl="0" w:tplc="1278E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E2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96A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CEEE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CB6C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1464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8C4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D18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1C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6C170325"/>
    <w:multiLevelType w:val="hybridMultilevel"/>
    <w:tmpl w:val="DB32A730"/>
    <w:lvl w:ilvl="0" w:tplc="84EE390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082DDF"/>
    <w:multiLevelType w:val="hybridMultilevel"/>
    <w:tmpl w:val="72DE218C"/>
    <w:lvl w:ilvl="0" w:tplc="826E43AE">
      <w:start w:val="1"/>
      <w:numFmt w:val="decimal"/>
      <w:lvlText w:val="8.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06829"/>
    <w:rsid w:val="00044AF5"/>
    <w:rsid w:val="0007322F"/>
    <w:rsid w:val="00085042"/>
    <w:rsid w:val="00086795"/>
    <w:rsid w:val="00091FBA"/>
    <w:rsid w:val="00097F56"/>
    <w:rsid w:val="000C0AB0"/>
    <w:rsid w:val="000E108F"/>
    <w:rsid w:val="000F7857"/>
    <w:rsid w:val="00103395"/>
    <w:rsid w:val="001071BB"/>
    <w:rsid w:val="00127F7C"/>
    <w:rsid w:val="00136C53"/>
    <w:rsid w:val="001404F8"/>
    <w:rsid w:val="00143B7C"/>
    <w:rsid w:val="00176FEB"/>
    <w:rsid w:val="001805C3"/>
    <w:rsid w:val="001844B7"/>
    <w:rsid w:val="001969BE"/>
    <w:rsid w:val="001E5989"/>
    <w:rsid w:val="001F3E6E"/>
    <w:rsid w:val="001F4C1F"/>
    <w:rsid w:val="001F6CC4"/>
    <w:rsid w:val="00200F88"/>
    <w:rsid w:val="002236AB"/>
    <w:rsid w:val="002912A5"/>
    <w:rsid w:val="0029773E"/>
    <w:rsid w:val="002A7B04"/>
    <w:rsid w:val="002B71C3"/>
    <w:rsid w:val="002C7003"/>
    <w:rsid w:val="002F0B46"/>
    <w:rsid w:val="002F56A9"/>
    <w:rsid w:val="00301481"/>
    <w:rsid w:val="00310403"/>
    <w:rsid w:val="00315C16"/>
    <w:rsid w:val="00325B2C"/>
    <w:rsid w:val="0035520D"/>
    <w:rsid w:val="00356DED"/>
    <w:rsid w:val="00372A44"/>
    <w:rsid w:val="00372E93"/>
    <w:rsid w:val="003776B4"/>
    <w:rsid w:val="003E404D"/>
    <w:rsid w:val="00414FCB"/>
    <w:rsid w:val="00416AEE"/>
    <w:rsid w:val="00424325"/>
    <w:rsid w:val="004244A6"/>
    <w:rsid w:val="00453680"/>
    <w:rsid w:val="00455B8D"/>
    <w:rsid w:val="00473637"/>
    <w:rsid w:val="004803E8"/>
    <w:rsid w:val="004949AC"/>
    <w:rsid w:val="004C24AE"/>
    <w:rsid w:val="004C5FBB"/>
    <w:rsid w:val="005016CA"/>
    <w:rsid w:val="0050236F"/>
    <w:rsid w:val="00522BFB"/>
    <w:rsid w:val="00567A5F"/>
    <w:rsid w:val="0057512C"/>
    <w:rsid w:val="00581F40"/>
    <w:rsid w:val="005A66A4"/>
    <w:rsid w:val="005B2519"/>
    <w:rsid w:val="005C201C"/>
    <w:rsid w:val="005F350F"/>
    <w:rsid w:val="005F65ED"/>
    <w:rsid w:val="00601DF2"/>
    <w:rsid w:val="00602D56"/>
    <w:rsid w:val="00656F21"/>
    <w:rsid w:val="00665D4F"/>
    <w:rsid w:val="00684032"/>
    <w:rsid w:val="00694073"/>
    <w:rsid w:val="006A3E14"/>
    <w:rsid w:val="006D3E70"/>
    <w:rsid w:val="006E417A"/>
    <w:rsid w:val="006F65D1"/>
    <w:rsid w:val="0071310C"/>
    <w:rsid w:val="007135AA"/>
    <w:rsid w:val="00733997"/>
    <w:rsid w:val="007345D4"/>
    <w:rsid w:val="0075336C"/>
    <w:rsid w:val="0076553D"/>
    <w:rsid w:val="00775B59"/>
    <w:rsid w:val="00786359"/>
    <w:rsid w:val="007A2C16"/>
    <w:rsid w:val="007A345D"/>
    <w:rsid w:val="007A5B8C"/>
    <w:rsid w:val="007C0AB0"/>
    <w:rsid w:val="007C1B22"/>
    <w:rsid w:val="007C4CF3"/>
    <w:rsid w:val="007D1F8A"/>
    <w:rsid w:val="007D3356"/>
    <w:rsid w:val="007D7C74"/>
    <w:rsid w:val="007F7520"/>
    <w:rsid w:val="0080391B"/>
    <w:rsid w:val="00803FAC"/>
    <w:rsid w:val="00807E46"/>
    <w:rsid w:val="0083546D"/>
    <w:rsid w:val="00853A55"/>
    <w:rsid w:val="008C3431"/>
    <w:rsid w:val="008D0C6A"/>
    <w:rsid w:val="008D7EF7"/>
    <w:rsid w:val="008E492C"/>
    <w:rsid w:val="008F3AB4"/>
    <w:rsid w:val="009428C7"/>
    <w:rsid w:val="00975E8B"/>
    <w:rsid w:val="009A38D0"/>
    <w:rsid w:val="009C69A4"/>
    <w:rsid w:val="009D3BA5"/>
    <w:rsid w:val="009E3657"/>
    <w:rsid w:val="009F01A6"/>
    <w:rsid w:val="00A04CBB"/>
    <w:rsid w:val="00AB5865"/>
    <w:rsid w:val="00AF1003"/>
    <w:rsid w:val="00B00671"/>
    <w:rsid w:val="00B12C43"/>
    <w:rsid w:val="00B1565B"/>
    <w:rsid w:val="00B15ED7"/>
    <w:rsid w:val="00B217B4"/>
    <w:rsid w:val="00B36663"/>
    <w:rsid w:val="00B425DA"/>
    <w:rsid w:val="00B432CA"/>
    <w:rsid w:val="00B670C5"/>
    <w:rsid w:val="00BA758A"/>
    <w:rsid w:val="00BC789F"/>
    <w:rsid w:val="00C340F8"/>
    <w:rsid w:val="00C578D4"/>
    <w:rsid w:val="00C67468"/>
    <w:rsid w:val="00C9298C"/>
    <w:rsid w:val="00C9507F"/>
    <w:rsid w:val="00C95923"/>
    <w:rsid w:val="00CF04DC"/>
    <w:rsid w:val="00D07240"/>
    <w:rsid w:val="00D14394"/>
    <w:rsid w:val="00D153FE"/>
    <w:rsid w:val="00D242F3"/>
    <w:rsid w:val="00D3561F"/>
    <w:rsid w:val="00D35DAC"/>
    <w:rsid w:val="00D369C1"/>
    <w:rsid w:val="00D52652"/>
    <w:rsid w:val="00D732B4"/>
    <w:rsid w:val="00D74B81"/>
    <w:rsid w:val="00D76915"/>
    <w:rsid w:val="00D76DFC"/>
    <w:rsid w:val="00D8083D"/>
    <w:rsid w:val="00D86685"/>
    <w:rsid w:val="00D90950"/>
    <w:rsid w:val="00DA4C32"/>
    <w:rsid w:val="00DB2447"/>
    <w:rsid w:val="00DC0AE1"/>
    <w:rsid w:val="00DC36C1"/>
    <w:rsid w:val="00DF58A8"/>
    <w:rsid w:val="00E060FE"/>
    <w:rsid w:val="00E07CFE"/>
    <w:rsid w:val="00E142CF"/>
    <w:rsid w:val="00E3053F"/>
    <w:rsid w:val="00E5433F"/>
    <w:rsid w:val="00E723F2"/>
    <w:rsid w:val="00EB62FB"/>
    <w:rsid w:val="00EB6BBA"/>
    <w:rsid w:val="00EE237A"/>
    <w:rsid w:val="00EE58FA"/>
    <w:rsid w:val="00F23483"/>
    <w:rsid w:val="00F23CF4"/>
    <w:rsid w:val="00F25D31"/>
    <w:rsid w:val="00F52BD9"/>
    <w:rsid w:val="00F65F9D"/>
    <w:rsid w:val="00F9086B"/>
    <w:rsid w:val="00FA0717"/>
    <w:rsid w:val="00FD59E5"/>
    <w:rsid w:val="00FF3D7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A789C2C1-49B5-412F-9EF6-6E0A9520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042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85042"/>
    <w:pPr>
      <w:ind w:left="720"/>
      <w:contextualSpacing/>
    </w:pPr>
  </w:style>
  <w:style w:type="paragraph" w:styleId="Header">
    <w:name w:val="header"/>
    <w:basedOn w:val="Normal"/>
    <w:link w:val="HeaderChar"/>
    <w:rsid w:val="007F7520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F7520"/>
    <w:rPr>
      <w:rFonts w:ascii="Cordia New" w:eastAsia="Cordia New" w:hAnsi="Cordia New" w:cs="Angsan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CB6D-19FC-42E2-B0E2-1C14FAB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USER</cp:lastModifiedBy>
  <cp:revision>32</cp:revision>
  <cp:lastPrinted>2022-08-31T07:42:00Z</cp:lastPrinted>
  <dcterms:created xsi:type="dcterms:W3CDTF">2020-03-10T04:49:00Z</dcterms:created>
  <dcterms:modified xsi:type="dcterms:W3CDTF">2022-08-31T07:42:00Z</dcterms:modified>
</cp:coreProperties>
</file>